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4F96" w14:textId="77777777" w:rsidR="00D654DD" w:rsidRDefault="00D654DD" w:rsidP="00D654DD">
      <w:pPr>
        <w:rPr>
          <w:rFonts w:ascii="Times New Roman"/>
        </w:rPr>
      </w:pPr>
    </w:p>
    <w:p w14:paraId="4D52D4FB" w14:textId="77777777" w:rsidR="00D654DD" w:rsidRDefault="00D654DD" w:rsidP="00D654DD">
      <w:pPr>
        <w:rPr>
          <w:rFonts w:ascii="Times New Roman"/>
        </w:rPr>
      </w:pPr>
    </w:p>
    <w:p w14:paraId="7DC17074" w14:textId="77777777" w:rsidR="00D654DD" w:rsidRDefault="00D654DD" w:rsidP="00D654DD">
      <w:pPr>
        <w:rPr>
          <w:rFonts w:ascii="Times New Roman"/>
        </w:rPr>
      </w:pPr>
    </w:p>
    <w:p w14:paraId="01041917" w14:textId="77777777" w:rsidR="00D654DD" w:rsidRDefault="00D654DD" w:rsidP="00D654DD">
      <w:pPr>
        <w:rPr>
          <w:rFonts w:ascii="Times New Roman"/>
        </w:rPr>
      </w:pPr>
    </w:p>
    <w:p w14:paraId="15434014" w14:textId="77777777" w:rsidR="00D654DD" w:rsidRDefault="00D654DD" w:rsidP="00D654DD">
      <w:pPr>
        <w:rPr>
          <w:rFonts w:ascii="Times New Roman"/>
        </w:rPr>
      </w:pPr>
    </w:p>
    <w:p w14:paraId="4FFE0600" w14:textId="77777777" w:rsidR="00D654DD" w:rsidRDefault="00D654DD" w:rsidP="00D654DD">
      <w:pPr>
        <w:rPr>
          <w:rFonts w:ascii="Times New Roman"/>
        </w:rPr>
      </w:pPr>
    </w:p>
    <w:p w14:paraId="5F38FEF5" w14:textId="77777777" w:rsidR="00D654DD" w:rsidRDefault="00D654DD" w:rsidP="00D654DD">
      <w:pPr>
        <w:rPr>
          <w:rFonts w:ascii="Times New Roman"/>
        </w:rPr>
      </w:pPr>
    </w:p>
    <w:p w14:paraId="2899F424" w14:textId="77777777" w:rsidR="00D654DD" w:rsidRDefault="00D654DD" w:rsidP="00D654DD">
      <w:pPr>
        <w:rPr>
          <w:rFonts w:ascii="Times New Roman"/>
        </w:rPr>
      </w:pPr>
    </w:p>
    <w:p w14:paraId="3537DB93" w14:textId="77777777" w:rsidR="00D654DD" w:rsidRDefault="00D654DD" w:rsidP="00D654DD">
      <w:pPr>
        <w:rPr>
          <w:rFonts w:ascii="Times New Roman"/>
        </w:rPr>
      </w:pPr>
    </w:p>
    <w:p w14:paraId="3AEF6FB8" w14:textId="77777777" w:rsidR="00D654DD" w:rsidRDefault="00D654DD" w:rsidP="00D654DD">
      <w:pPr>
        <w:rPr>
          <w:rFonts w:ascii="Times New Roman"/>
        </w:rPr>
      </w:pPr>
    </w:p>
    <w:p w14:paraId="0E9DAD1B" w14:textId="77777777" w:rsidR="00D654DD" w:rsidRDefault="00D654DD" w:rsidP="00D654DD">
      <w:pPr>
        <w:rPr>
          <w:rFonts w:ascii="Times New Roman"/>
        </w:rPr>
      </w:pPr>
    </w:p>
    <w:p w14:paraId="52068E51" w14:textId="77777777" w:rsidR="00D654DD" w:rsidRDefault="00D654DD" w:rsidP="00D654DD">
      <w:pPr>
        <w:rPr>
          <w:rFonts w:ascii="Times New Roman"/>
        </w:rPr>
      </w:pPr>
    </w:p>
    <w:p w14:paraId="608EAB64" w14:textId="77777777" w:rsidR="00D654DD" w:rsidRDefault="00D654DD" w:rsidP="00D654DD">
      <w:pPr>
        <w:rPr>
          <w:rFonts w:ascii="Times New Roman"/>
        </w:rPr>
      </w:pPr>
    </w:p>
    <w:p w14:paraId="5C51FFBB" w14:textId="77777777" w:rsidR="00D654DD" w:rsidRDefault="00D654DD" w:rsidP="00D654DD">
      <w:pPr>
        <w:rPr>
          <w:rFonts w:ascii="Times New Roman"/>
        </w:rPr>
      </w:pPr>
    </w:p>
    <w:p w14:paraId="50CC920F" w14:textId="77777777" w:rsidR="00D654DD" w:rsidRDefault="00D654DD" w:rsidP="00D654DD">
      <w:pPr>
        <w:rPr>
          <w:rFonts w:ascii="Times New Roman"/>
        </w:rPr>
      </w:pPr>
    </w:p>
    <w:p w14:paraId="530C1D38" w14:textId="77777777" w:rsidR="00D654DD" w:rsidRPr="00005A38" w:rsidRDefault="00D654DD" w:rsidP="00D654DD">
      <w:pPr>
        <w:pStyle w:val="aa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IIS</w:t>
      </w:r>
      <w:r w:rsidR="003136FF">
        <w:rPr>
          <w:rFonts w:ascii="Arial" w:eastAsia="黑体" w:hAnsi="Arial" w:cs="Arial" w:hint="eastAsia"/>
          <w:b/>
          <w:sz w:val="52"/>
          <w:szCs w:val="52"/>
        </w:rPr>
        <w:t>配置</w:t>
      </w:r>
      <w:r>
        <w:rPr>
          <w:rFonts w:ascii="Arial" w:eastAsia="黑体" w:hAnsi="Arial" w:cs="Arial" w:hint="eastAsia"/>
          <w:b/>
          <w:sz w:val="52"/>
          <w:szCs w:val="52"/>
        </w:rPr>
        <w:t>手册</w:t>
      </w:r>
    </w:p>
    <w:p w14:paraId="12C9CA08" w14:textId="77777777" w:rsidR="00D654DD" w:rsidRDefault="00D654DD" w:rsidP="00D654DD">
      <w:pPr>
        <w:rPr>
          <w:rFonts w:hAnsi="宋体"/>
          <w:sz w:val="32"/>
        </w:rPr>
      </w:pPr>
    </w:p>
    <w:p w14:paraId="625862D4" w14:textId="4E468356" w:rsidR="00D654DD" w:rsidRDefault="00FA632A" w:rsidP="00D654DD">
      <w:pPr>
        <w:jc w:val="right"/>
        <w:rPr>
          <w:rFonts w:ascii="Times New Roman"/>
        </w:rPr>
      </w:pPr>
      <w:r>
        <w:rPr>
          <w:rFonts w:ascii="Times New Roman"/>
        </w:rPr>
        <w:t>V</w:t>
      </w:r>
      <w:r>
        <w:rPr>
          <w:rFonts w:ascii="Times New Roman" w:hint="eastAsia"/>
        </w:rPr>
        <w:t>1.</w:t>
      </w:r>
      <w:r w:rsidR="00EC774D">
        <w:rPr>
          <w:rFonts w:ascii="Times New Roman"/>
        </w:rPr>
        <w:t>0</w:t>
      </w:r>
    </w:p>
    <w:p w14:paraId="73D45B9E" w14:textId="77777777" w:rsidR="00D654DD" w:rsidRDefault="00D654DD" w:rsidP="00D654DD">
      <w:pPr>
        <w:rPr>
          <w:rFonts w:ascii="Times New Roman"/>
        </w:rPr>
      </w:pPr>
    </w:p>
    <w:p w14:paraId="34CBBF39" w14:textId="77777777" w:rsidR="00D654DD" w:rsidRDefault="00D654DD" w:rsidP="00D654DD">
      <w:pPr>
        <w:rPr>
          <w:rFonts w:ascii="Times New Roman"/>
        </w:rPr>
      </w:pPr>
    </w:p>
    <w:p w14:paraId="0773CD3F" w14:textId="77777777" w:rsidR="00D654DD" w:rsidRDefault="00D654DD" w:rsidP="00D654DD">
      <w:pPr>
        <w:pStyle w:val="ProjectName"/>
        <w:rPr>
          <w:szCs w:val="24"/>
        </w:rPr>
      </w:pPr>
    </w:p>
    <w:p w14:paraId="00958DB5" w14:textId="77777777" w:rsidR="00D654DD" w:rsidRDefault="00D654DD" w:rsidP="00D654DD">
      <w:pPr>
        <w:rPr>
          <w:rFonts w:ascii="Times New Roman"/>
        </w:rPr>
      </w:pPr>
    </w:p>
    <w:p w14:paraId="046A057D" w14:textId="77777777" w:rsidR="00D654DD" w:rsidRDefault="00D654DD" w:rsidP="00D654DD">
      <w:pPr>
        <w:rPr>
          <w:rFonts w:ascii="Times New Roman"/>
        </w:rPr>
      </w:pPr>
    </w:p>
    <w:p w14:paraId="726150BE" w14:textId="77777777" w:rsidR="00D654DD" w:rsidRDefault="00D654DD" w:rsidP="00D654DD">
      <w:pPr>
        <w:rPr>
          <w:rFonts w:ascii="Times New Roman"/>
        </w:rPr>
      </w:pPr>
    </w:p>
    <w:p w14:paraId="1A63878A" w14:textId="77777777" w:rsidR="00D654DD" w:rsidRDefault="00D654DD" w:rsidP="00D654DD">
      <w:pPr>
        <w:rPr>
          <w:rFonts w:ascii="Times New Roman"/>
        </w:rPr>
      </w:pPr>
    </w:p>
    <w:p w14:paraId="77536CC1" w14:textId="77777777" w:rsidR="00D654DD" w:rsidRDefault="00D654DD" w:rsidP="00D654DD">
      <w:pPr>
        <w:rPr>
          <w:rFonts w:ascii="Times New Roman"/>
        </w:rPr>
      </w:pPr>
    </w:p>
    <w:p w14:paraId="56802E16" w14:textId="77777777" w:rsidR="00D654DD" w:rsidRDefault="00D654DD" w:rsidP="00D654DD">
      <w:pPr>
        <w:rPr>
          <w:rFonts w:ascii="Times New Roman"/>
        </w:rPr>
      </w:pPr>
    </w:p>
    <w:p w14:paraId="0E74D325" w14:textId="77777777" w:rsidR="00D654DD" w:rsidRDefault="00D654DD" w:rsidP="00D654DD">
      <w:pPr>
        <w:rPr>
          <w:rFonts w:ascii="Times New Roman"/>
        </w:rPr>
      </w:pPr>
    </w:p>
    <w:p w14:paraId="32D4DB0E" w14:textId="77777777" w:rsidR="00D654DD" w:rsidRDefault="00D654DD" w:rsidP="00D654DD">
      <w:pPr>
        <w:rPr>
          <w:rFonts w:ascii="Times New Roman"/>
        </w:rPr>
      </w:pPr>
    </w:p>
    <w:p w14:paraId="2AE46CCC" w14:textId="77777777" w:rsidR="00D654DD" w:rsidRDefault="00D654DD" w:rsidP="00D654DD">
      <w:pPr>
        <w:rPr>
          <w:rFonts w:ascii="Times New Roman"/>
        </w:rPr>
      </w:pPr>
    </w:p>
    <w:p w14:paraId="182E973E" w14:textId="77777777" w:rsidR="00D654DD" w:rsidRDefault="00D654DD" w:rsidP="00D654DD">
      <w:pPr>
        <w:rPr>
          <w:rFonts w:ascii="Times New Roman"/>
        </w:rPr>
      </w:pPr>
    </w:p>
    <w:p w14:paraId="4E6CE3CA" w14:textId="77777777" w:rsidR="00D654DD" w:rsidRDefault="00D654DD" w:rsidP="00D654DD">
      <w:pPr>
        <w:rPr>
          <w:rFonts w:ascii="Times New Roman"/>
        </w:rPr>
      </w:pPr>
    </w:p>
    <w:p w14:paraId="426B940D" w14:textId="77777777" w:rsidR="00D654DD" w:rsidRDefault="00D654DD" w:rsidP="009A0D59">
      <w:pPr>
        <w:rPr>
          <w:rFonts w:ascii="黑体" w:eastAsia="黑体" w:hAnsi="黑体"/>
        </w:rPr>
      </w:pPr>
    </w:p>
    <w:p w14:paraId="341B7E21" w14:textId="77777777" w:rsidR="00D654DD" w:rsidRDefault="00D654DD" w:rsidP="009A0D59">
      <w:pPr>
        <w:rPr>
          <w:rFonts w:ascii="黑体" w:eastAsia="黑体" w:hAnsi="黑体"/>
        </w:rPr>
      </w:pPr>
    </w:p>
    <w:p w14:paraId="1DC295CD" w14:textId="1E98D517" w:rsidR="00D654DD" w:rsidRPr="008B21EB" w:rsidRDefault="00D654DD" w:rsidP="00D654DD">
      <w:pPr>
        <w:jc w:val="center"/>
        <w:rPr>
          <w:rFonts w:ascii="黑体" w:eastAsia="黑体" w:hAnsi="黑体"/>
        </w:rPr>
        <w:sectPr w:rsidR="00D654DD" w:rsidRPr="008B21EB" w:rsidSect="006F1F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0</w:t>
      </w:r>
      <w:r w:rsidR="001E7AD4">
        <w:rPr>
          <w:rFonts w:ascii="黑体" w:eastAsia="黑体" w:hAnsi="黑体" w:hint="eastAsia"/>
        </w:rPr>
        <w:t>2</w:t>
      </w:r>
      <w:r w:rsidR="009C2090"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-</w:t>
      </w:r>
      <w:r w:rsidR="00EC774D">
        <w:rPr>
          <w:rFonts w:ascii="黑体" w:eastAsia="黑体" w:hAnsi="黑体"/>
        </w:rPr>
        <w:t>10</w:t>
      </w:r>
      <w:r>
        <w:rPr>
          <w:rFonts w:ascii="黑体" w:eastAsia="黑体" w:hAnsi="黑体" w:hint="eastAsia"/>
        </w:rPr>
        <w:t>-</w:t>
      </w:r>
      <w:r w:rsidR="009C2090">
        <w:rPr>
          <w:rFonts w:ascii="黑体" w:eastAsia="黑体" w:hAnsi="黑体"/>
        </w:rPr>
        <w:t>27</w:t>
      </w:r>
    </w:p>
    <w:p w14:paraId="4CF99CD5" w14:textId="77777777" w:rsidR="00D654DD" w:rsidRDefault="00D654DD" w:rsidP="00D654DD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1F027C89" w14:textId="77777777" w:rsidR="00D654DD" w:rsidRPr="003C5AF4" w:rsidRDefault="00D654DD" w:rsidP="00D654DD">
      <w:pPr>
        <w:ind w:leftChars="175" w:left="368"/>
        <w:jc w:val="center"/>
        <w:rPr>
          <w:rFonts w:ascii="黑体" w:eastAsia="黑体" w:hAnsi="黑体"/>
          <w:b/>
          <w:sz w:val="32"/>
          <w:szCs w:val="32"/>
        </w:rPr>
      </w:pPr>
      <w:r w:rsidRPr="003C5AF4">
        <w:rPr>
          <w:rFonts w:ascii="黑体" w:eastAsia="黑体" w:hAnsi="黑体" w:hint="eastAsia"/>
          <w:b/>
          <w:sz w:val="32"/>
          <w:szCs w:val="32"/>
        </w:rPr>
        <w:t>修订页</w:t>
      </w:r>
    </w:p>
    <w:p w14:paraId="3D704F7D" w14:textId="77777777" w:rsidR="00D654DD" w:rsidRPr="00D03916" w:rsidRDefault="00D654DD" w:rsidP="00D654DD">
      <w:pPr>
        <w:ind w:leftChars="175" w:left="368"/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134"/>
        <w:gridCol w:w="1843"/>
        <w:gridCol w:w="1208"/>
        <w:gridCol w:w="1325"/>
        <w:gridCol w:w="1198"/>
      </w:tblGrid>
      <w:tr w:rsidR="00D654DD" w:rsidRPr="003C5AF4" w14:paraId="015EC41F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8A63F56" w14:textId="77777777" w:rsidR="00D654DD" w:rsidRPr="003C5AF4" w:rsidRDefault="00D654DD" w:rsidP="006F1F06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项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88050" w14:textId="77777777" w:rsidR="00D654DD" w:rsidRPr="003C5AF4" w:rsidRDefault="00D654DD" w:rsidP="006F1F06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修订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F4E22" w14:textId="77777777" w:rsidR="00D654DD" w:rsidRPr="003C5AF4" w:rsidRDefault="00D654DD" w:rsidP="006F1F06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修订内容摘要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E255CB9" w14:textId="77777777" w:rsidR="00D654DD" w:rsidRPr="003C5AF4" w:rsidRDefault="00D654DD" w:rsidP="006F1F06">
            <w:pPr>
              <w:ind w:right="1" w:hanging="8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审核</w:t>
            </w:r>
            <w:r w:rsidRPr="003C5AF4">
              <w:rPr>
                <w:rFonts w:ascii="黑体" w:eastAsia="黑体" w:hAnsi="黑体" w:hint="eastAsia"/>
                <w:b/>
                <w:bCs/>
              </w:rPr>
              <w:t>人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A62EE0A" w14:textId="77777777" w:rsidR="00D654DD" w:rsidRPr="003C5AF4" w:rsidRDefault="00D654DD" w:rsidP="006F1F06">
            <w:pPr>
              <w:ind w:hanging="7"/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修订日期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052BE64" w14:textId="77777777" w:rsidR="00D654DD" w:rsidRPr="003C5AF4" w:rsidRDefault="00D654DD" w:rsidP="006F1F06">
            <w:pPr>
              <w:ind w:right="-3"/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备注</w:t>
            </w:r>
          </w:p>
        </w:tc>
      </w:tr>
      <w:tr w:rsidR="00D654DD" w:rsidRPr="00033997" w14:paraId="2EA7C4CA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B9678CF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5711B" w14:textId="77777777" w:rsidR="00D654DD" w:rsidRPr="00033997" w:rsidRDefault="004A6632" w:rsidP="00EB348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0F80B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初稿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E6892AA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CCF6756" w14:textId="77777777" w:rsidR="00D654DD" w:rsidRPr="00033997" w:rsidRDefault="00D654DD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</w:t>
            </w:r>
            <w:r w:rsidR="004A6632">
              <w:rPr>
                <w:rFonts w:ascii="黑体" w:eastAsia="黑体" w:hAnsi="黑体" w:hint="eastAsia"/>
                <w:szCs w:val="21"/>
              </w:rPr>
              <w:t>20-01-</w:t>
            </w:r>
            <w:r>
              <w:rPr>
                <w:rFonts w:ascii="黑体" w:eastAsia="黑体" w:hAnsi="黑体" w:hint="eastAsia"/>
                <w:szCs w:val="21"/>
              </w:rPr>
              <w:t>1</w:t>
            </w:r>
            <w:r w:rsidR="004A6632"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BBC3770" w14:textId="77777777" w:rsidR="00D654DD" w:rsidRPr="00033997" w:rsidRDefault="00AD7B65" w:rsidP="006F1F0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 w:rsidR="00D654DD">
              <w:rPr>
                <w:rFonts w:ascii="黑体" w:eastAsia="黑体" w:hAnsi="黑体" w:hint="eastAsia"/>
                <w:szCs w:val="21"/>
              </w:rPr>
              <w:t>1.0</w:t>
            </w:r>
          </w:p>
        </w:tc>
      </w:tr>
      <w:tr w:rsidR="00D654DD" w:rsidRPr="00033997" w14:paraId="1D3F6D7F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AA71ED0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5E27C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DE8F7B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23332C1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12F047B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3CBD1E0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7C3F3913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55862ED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7E401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52E642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2586166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39D3D5A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247817C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10142B3D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07D959A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0E6A0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FC4C03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BFCD84C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E02A0D8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5E15203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69446EF5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0CB7715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45C1C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6E8532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EF8C5FF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8D0CAFD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D080F6B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66C5A457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161AD36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9BEE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F0AC7D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B161122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89C4614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E394981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5D11DDCE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73E8C93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A3BD9E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AE248D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4BCFA01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0CFEED4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409F53D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25FADB79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1770DF7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F8650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B06CC7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149CD3C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7534074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FDC6AD2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7B1295FB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3C27AFD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0111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36DC1E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3A736F3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0F3F022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94FF263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5A58864B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310B79C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08975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86004F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4C69006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08FE7EF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BC186AD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7E9AACB7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124D739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14F5E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2EA2B1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D241619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C70A6F4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8C1D1CE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13298D8B" w14:textId="77777777" w:rsidTr="006F1F06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EE0E35E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F3C6D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3E130B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86D409F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254F35F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009630B" w14:textId="77777777" w:rsidR="00D654DD" w:rsidRPr="00033997" w:rsidRDefault="00D654DD" w:rsidP="006F1F0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3C27BA3B" w14:textId="77777777" w:rsidR="00D654DD" w:rsidRDefault="00D654DD" w:rsidP="00D654DD">
      <w:pPr>
        <w:widowControl/>
        <w:ind w:leftChars="175" w:left="368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5B202DC4" w14:textId="77777777" w:rsidR="00D654DD" w:rsidRDefault="00D654DD" w:rsidP="00D654DD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7C88AB37" w14:textId="77777777" w:rsidR="00D654DD" w:rsidRPr="00D03916" w:rsidRDefault="00D654DD" w:rsidP="00D654DD">
      <w:pPr>
        <w:jc w:val="center"/>
        <w:rPr>
          <w:rFonts w:ascii="Times New Roman"/>
          <w:b/>
          <w:bCs/>
          <w:sz w:val="32"/>
          <w:szCs w:val="32"/>
        </w:rPr>
      </w:pPr>
      <w:r w:rsidRPr="00D03916">
        <w:rPr>
          <w:rFonts w:ascii="Times New Roman" w:hint="eastAsia"/>
          <w:b/>
          <w:bCs/>
          <w:sz w:val="32"/>
          <w:szCs w:val="32"/>
        </w:rPr>
        <w:t>目</w:t>
      </w:r>
      <w:r w:rsidRPr="00D03916">
        <w:rPr>
          <w:rFonts w:ascii="Times New Roman" w:hint="eastAsia"/>
          <w:b/>
          <w:bCs/>
          <w:sz w:val="32"/>
          <w:szCs w:val="32"/>
        </w:rPr>
        <w:t xml:space="preserve"> </w:t>
      </w:r>
      <w:r w:rsidRPr="00D03916">
        <w:rPr>
          <w:rFonts w:ascii="Times New Roman" w:hint="eastAsia"/>
          <w:b/>
          <w:bCs/>
          <w:sz w:val="32"/>
          <w:szCs w:val="32"/>
        </w:rPr>
        <w:t>录</w:t>
      </w:r>
    </w:p>
    <w:p w14:paraId="2C802B1E" w14:textId="10793633" w:rsidR="00BC1527" w:rsidRDefault="00D654DD" w:rsidP="00BC1527">
      <w:pPr>
        <w:pStyle w:val="10"/>
        <w:tabs>
          <w:tab w:val="right" w:leader="dot" w:pos="8296"/>
        </w:tabs>
        <w:rPr>
          <w:noProof/>
        </w:rPr>
      </w:pPr>
      <w:r>
        <w:rPr>
          <w:b/>
          <w:caps/>
        </w:rPr>
        <w:fldChar w:fldCharType="begin"/>
      </w:r>
      <w:r>
        <w:instrText xml:space="preserve"> TOC \o "1-3" \h \z </w:instrText>
      </w:r>
      <w:r>
        <w:rPr>
          <w:b/>
          <w:caps/>
        </w:rPr>
        <w:fldChar w:fldCharType="separate"/>
      </w:r>
      <w:hyperlink w:anchor="_Toc62647802" w:history="1">
        <w:r w:rsidR="00BC1527" w:rsidRPr="00FE0C7D">
          <w:rPr>
            <w:rStyle w:val="a9"/>
            <w:rFonts w:ascii="Arial" w:eastAsia="黑体" w:hAnsi="Arial" w:cs="Arial"/>
            <w:noProof/>
          </w:rPr>
          <w:t>一、</w:t>
        </w:r>
        <w:r w:rsidR="00BC1527" w:rsidRPr="00FE0C7D">
          <w:rPr>
            <w:rStyle w:val="a9"/>
            <w:rFonts w:ascii="Arial" w:eastAsia="黑体" w:hAnsi="Arial" w:cs="Arial"/>
            <w:noProof/>
          </w:rPr>
          <w:t>IIS</w:t>
        </w:r>
        <w:r w:rsidR="00BC1527" w:rsidRPr="00FE0C7D">
          <w:rPr>
            <w:rStyle w:val="a9"/>
            <w:rFonts w:ascii="Arial" w:eastAsia="黑体" w:hAnsi="Arial" w:cs="Arial"/>
            <w:noProof/>
          </w:rPr>
          <w:t>部署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02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4</w:t>
        </w:r>
        <w:r w:rsidR="00BC1527">
          <w:rPr>
            <w:noProof/>
            <w:webHidden/>
          </w:rPr>
          <w:fldChar w:fldCharType="end"/>
        </w:r>
      </w:hyperlink>
    </w:p>
    <w:p w14:paraId="4C02F44A" w14:textId="2CDE561F" w:rsidR="00BC1527" w:rsidRDefault="0029567C">
      <w:pPr>
        <w:pStyle w:val="20"/>
        <w:rPr>
          <w:noProof/>
        </w:rPr>
      </w:pPr>
      <w:hyperlink w:anchor="_Toc62647803" w:history="1">
        <w:r w:rsidR="00BC1527" w:rsidRPr="00FE0C7D">
          <w:rPr>
            <w:rStyle w:val="a9"/>
            <w:rFonts w:ascii="黑体" w:eastAsia="黑体" w:hAnsi="黑体" w:cs="Times New Roman"/>
            <w:noProof/>
          </w:rPr>
          <w:t>Windows系统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03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4</w:t>
        </w:r>
        <w:r w:rsidR="00BC1527">
          <w:rPr>
            <w:noProof/>
            <w:webHidden/>
          </w:rPr>
          <w:fldChar w:fldCharType="end"/>
        </w:r>
      </w:hyperlink>
    </w:p>
    <w:p w14:paraId="2862A548" w14:textId="0C7F3625" w:rsidR="00BC1527" w:rsidRDefault="0029567C">
      <w:pPr>
        <w:pStyle w:val="20"/>
        <w:rPr>
          <w:noProof/>
        </w:rPr>
      </w:pPr>
      <w:hyperlink w:anchor="_Toc62647804" w:history="1">
        <w:r w:rsidR="00BC1527" w:rsidRPr="00FE0C7D">
          <w:rPr>
            <w:rStyle w:val="a9"/>
            <w:rFonts w:ascii="黑体" w:eastAsia="黑体" w:hAnsi="黑体" w:cs="Times New Roman"/>
            <w:noProof/>
          </w:rPr>
          <w:t>Windows Server 2012 R2系统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04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5</w:t>
        </w:r>
        <w:r w:rsidR="00BC1527">
          <w:rPr>
            <w:noProof/>
            <w:webHidden/>
          </w:rPr>
          <w:fldChar w:fldCharType="end"/>
        </w:r>
      </w:hyperlink>
    </w:p>
    <w:p w14:paraId="6B6B924C" w14:textId="4E4D1F20" w:rsidR="00BC1527" w:rsidRDefault="0029567C">
      <w:pPr>
        <w:pStyle w:val="20"/>
        <w:rPr>
          <w:noProof/>
        </w:rPr>
      </w:pPr>
      <w:hyperlink w:anchor="_Toc62647805" w:history="1">
        <w:r w:rsidR="00BC1527" w:rsidRPr="00FE0C7D">
          <w:rPr>
            <w:rStyle w:val="a9"/>
            <w:rFonts w:ascii="黑体" w:eastAsia="黑体" w:hAnsi="黑体" w:cs="Times New Roman"/>
            <w:noProof/>
          </w:rPr>
          <w:t>其他Windows服务器版本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05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9</w:t>
        </w:r>
        <w:r w:rsidR="00BC1527">
          <w:rPr>
            <w:noProof/>
            <w:webHidden/>
          </w:rPr>
          <w:fldChar w:fldCharType="end"/>
        </w:r>
      </w:hyperlink>
    </w:p>
    <w:p w14:paraId="18D850F8" w14:textId="180AD0DF" w:rsidR="00BC1527" w:rsidRDefault="0029567C">
      <w:pPr>
        <w:pStyle w:val="10"/>
        <w:tabs>
          <w:tab w:val="right" w:leader="dot" w:pos="8296"/>
        </w:tabs>
        <w:rPr>
          <w:noProof/>
        </w:rPr>
      </w:pPr>
      <w:hyperlink w:anchor="_Toc62647806" w:history="1">
        <w:r w:rsidR="00BC1527" w:rsidRPr="00FE0C7D">
          <w:rPr>
            <w:rStyle w:val="a9"/>
            <w:rFonts w:ascii="Arial" w:eastAsia="黑体" w:hAnsi="Arial" w:cs="Arial"/>
            <w:noProof/>
          </w:rPr>
          <w:t>二、发布服务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06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9</w:t>
        </w:r>
        <w:r w:rsidR="00BC1527">
          <w:rPr>
            <w:noProof/>
            <w:webHidden/>
          </w:rPr>
          <w:fldChar w:fldCharType="end"/>
        </w:r>
      </w:hyperlink>
    </w:p>
    <w:p w14:paraId="3DA6E82D" w14:textId="6DF8B381" w:rsidR="00BC1527" w:rsidRDefault="0029567C">
      <w:pPr>
        <w:pStyle w:val="10"/>
        <w:tabs>
          <w:tab w:val="right" w:leader="dot" w:pos="8296"/>
        </w:tabs>
        <w:rPr>
          <w:noProof/>
        </w:rPr>
      </w:pPr>
      <w:hyperlink w:anchor="_Toc62647807" w:history="1">
        <w:r w:rsidR="00BC1527" w:rsidRPr="00FE0C7D">
          <w:rPr>
            <w:rStyle w:val="a9"/>
            <w:rFonts w:ascii="Arial" w:eastAsia="黑体" w:hAnsi="Arial" w:cs="Arial"/>
            <w:noProof/>
            <w:highlight w:val="lightGray"/>
          </w:rPr>
          <w:t>三、</w:t>
        </w:r>
        <w:r w:rsidR="00BC1527" w:rsidRPr="00FE0C7D">
          <w:rPr>
            <w:rStyle w:val="a9"/>
            <w:rFonts w:ascii="Arial" w:eastAsia="黑体" w:hAnsi="Arial" w:cs="Arial"/>
            <w:noProof/>
          </w:rPr>
          <w:t>更新服务器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07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14</w:t>
        </w:r>
        <w:r w:rsidR="00BC1527">
          <w:rPr>
            <w:noProof/>
            <w:webHidden/>
          </w:rPr>
          <w:fldChar w:fldCharType="end"/>
        </w:r>
      </w:hyperlink>
    </w:p>
    <w:p w14:paraId="4725D506" w14:textId="0476D923" w:rsidR="00BC1527" w:rsidRDefault="0029567C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62647808" w:history="1">
        <w:r w:rsidR="00BC1527" w:rsidRPr="00FE0C7D">
          <w:rPr>
            <w:rStyle w:val="a9"/>
            <w:rFonts w:ascii="Arial" w:eastAsia="黑体" w:hAnsi="Arial" w:cs="Arial"/>
            <w:noProof/>
          </w:rPr>
          <w:t>四、</w:t>
        </w:r>
        <w:r w:rsidR="00BC1527">
          <w:rPr>
            <w:noProof/>
          </w:rPr>
          <w:tab/>
        </w:r>
        <w:r w:rsidR="00BC1527" w:rsidRPr="00FE0C7D">
          <w:rPr>
            <w:rStyle w:val="a9"/>
            <w:rFonts w:ascii="Arial" w:eastAsia="黑体" w:hAnsi="Arial" w:cs="Arial"/>
            <w:noProof/>
          </w:rPr>
          <w:t>http</w:t>
        </w:r>
        <w:r w:rsidR="00BC1527" w:rsidRPr="00FE0C7D">
          <w:rPr>
            <w:rStyle w:val="a9"/>
            <w:rFonts w:ascii="Arial" w:eastAsia="黑体" w:hAnsi="Arial" w:cs="Arial"/>
            <w:noProof/>
          </w:rPr>
          <w:t>变更为</w:t>
        </w:r>
        <w:r w:rsidR="00BC1527" w:rsidRPr="00FE0C7D">
          <w:rPr>
            <w:rStyle w:val="a9"/>
            <w:rFonts w:ascii="Arial" w:eastAsia="黑体" w:hAnsi="Arial" w:cs="Arial"/>
            <w:noProof/>
          </w:rPr>
          <w:t>Https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08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17</w:t>
        </w:r>
        <w:r w:rsidR="00BC1527">
          <w:rPr>
            <w:noProof/>
            <w:webHidden/>
          </w:rPr>
          <w:fldChar w:fldCharType="end"/>
        </w:r>
      </w:hyperlink>
    </w:p>
    <w:p w14:paraId="116A1662" w14:textId="05E72B0F" w:rsidR="00BC1527" w:rsidRDefault="0029567C">
      <w:pPr>
        <w:pStyle w:val="20"/>
        <w:rPr>
          <w:noProof/>
        </w:rPr>
      </w:pPr>
      <w:hyperlink w:anchor="_Toc62647809" w:history="1">
        <w:r w:rsidR="00BC1527" w:rsidRPr="00FE0C7D">
          <w:rPr>
            <w:rStyle w:val="a9"/>
            <w:noProof/>
          </w:rPr>
          <w:t>导入证书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09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17</w:t>
        </w:r>
        <w:r w:rsidR="00BC1527">
          <w:rPr>
            <w:noProof/>
            <w:webHidden/>
          </w:rPr>
          <w:fldChar w:fldCharType="end"/>
        </w:r>
      </w:hyperlink>
    </w:p>
    <w:p w14:paraId="2DE960DB" w14:textId="3EEE670E" w:rsidR="00BC1527" w:rsidRDefault="0029567C">
      <w:pPr>
        <w:pStyle w:val="20"/>
        <w:rPr>
          <w:noProof/>
        </w:rPr>
      </w:pPr>
      <w:hyperlink w:anchor="_Toc62647810" w:history="1">
        <w:r w:rsidR="00BC1527" w:rsidRPr="00FE0C7D">
          <w:rPr>
            <w:rStyle w:val="a9"/>
            <w:noProof/>
          </w:rPr>
          <w:t>将证书部署到</w:t>
        </w:r>
        <w:r w:rsidR="00BC1527" w:rsidRPr="00FE0C7D">
          <w:rPr>
            <w:rStyle w:val="a9"/>
            <w:noProof/>
          </w:rPr>
          <w:t>IIS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10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24</w:t>
        </w:r>
        <w:r w:rsidR="00BC1527">
          <w:rPr>
            <w:noProof/>
            <w:webHidden/>
          </w:rPr>
          <w:fldChar w:fldCharType="end"/>
        </w:r>
      </w:hyperlink>
    </w:p>
    <w:p w14:paraId="6D356E53" w14:textId="6BE70A6B" w:rsidR="00BC1527" w:rsidRDefault="0029567C">
      <w:pPr>
        <w:pStyle w:val="10"/>
        <w:tabs>
          <w:tab w:val="right" w:leader="dot" w:pos="8296"/>
        </w:tabs>
        <w:rPr>
          <w:noProof/>
        </w:rPr>
      </w:pPr>
      <w:hyperlink w:anchor="_Toc62647811" w:history="1">
        <w:r w:rsidR="00BC1527" w:rsidRPr="00FE0C7D">
          <w:rPr>
            <w:rStyle w:val="a9"/>
            <w:rFonts w:ascii="Arial" w:eastAsia="黑体" w:hAnsi="Arial" w:cs="Arial"/>
            <w:noProof/>
          </w:rPr>
          <w:t>五、</w:t>
        </w:r>
        <w:r w:rsidR="00BC1527" w:rsidRPr="00FE0C7D">
          <w:rPr>
            <w:rStyle w:val="a9"/>
            <w:rFonts w:ascii="Arial" w:eastAsia="黑体" w:hAnsi="Arial" w:cs="Arial"/>
            <w:noProof/>
          </w:rPr>
          <w:t>IIS</w:t>
        </w:r>
        <w:r w:rsidR="00BC1527" w:rsidRPr="00FE0C7D">
          <w:rPr>
            <w:rStyle w:val="a9"/>
            <w:rFonts w:ascii="Arial" w:eastAsia="黑体" w:hAnsi="Arial" w:cs="Arial"/>
            <w:noProof/>
          </w:rPr>
          <w:t>错误代码列表</w:t>
        </w:r>
        <w:r w:rsidR="00BC1527" w:rsidRPr="00FE0C7D">
          <w:rPr>
            <w:rStyle w:val="a9"/>
            <w:rFonts w:ascii="Arial" w:eastAsia="黑体" w:hAnsi="Arial" w:cs="Arial"/>
            <w:noProof/>
          </w:rPr>
          <w:t xml:space="preserve"> </w:t>
        </w:r>
        <w:r w:rsidR="00BC1527" w:rsidRPr="00FE0C7D">
          <w:rPr>
            <w:rStyle w:val="a9"/>
            <w:rFonts w:ascii="Arial" w:eastAsia="黑体" w:hAnsi="Arial" w:cs="Arial"/>
            <w:noProof/>
          </w:rPr>
          <w:t>汇总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11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25</w:t>
        </w:r>
        <w:r w:rsidR="00BC1527">
          <w:rPr>
            <w:noProof/>
            <w:webHidden/>
          </w:rPr>
          <w:fldChar w:fldCharType="end"/>
        </w:r>
      </w:hyperlink>
    </w:p>
    <w:p w14:paraId="35D64BE8" w14:textId="6AA90D14" w:rsidR="00BC1527" w:rsidRDefault="0029567C">
      <w:pPr>
        <w:pStyle w:val="10"/>
        <w:tabs>
          <w:tab w:val="right" w:leader="dot" w:pos="8296"/>
        </w:tabs>
        <w:rPr>
          <w:noProof/>
        </w:rPr>
      </w:pPr>
      <w:hyperlink w:anchor="_Toc62647812" w:history="1">
        <w:r w:rsidR="00BC1527" w:rsidRPr="00FE0C7D">
          <w:rPr>
            <w:rStyle w:val="a9"/>
            <w:rFonts w:ascii="Arial" w:eastAsia="黑体" w:hAnsi="Arial" w:cs="Arial"/>
            <w:noProof/>
          </w:rPr>
          <w:t>六、</w:t>
        </w:r>
        <w:r w:rsidR="00BC1527" w:rsidRPr="00FE0C7D">
          <w:rPr>
            <w:rStyle w:val="a9"/>
            <w:rFonts w:ascii="Arial" w:eastAsia="黑体" w:hAnsi="Arial" w:cs="Arial"/>
            <w:noProof/>
          </w:rPr>
          <w:t xml:space="preserve">WIN2003 SERVER IIS6.0 ASP </w:t>
        </w:r>
        <w:r w:rsidR="00BC1527" w:rsidRPr="00FE0C7D">
          <w:rPr>
            <w:rStyle w:val="a9"/>
            <w:rFonts w:ascii="Arial" w:eastAsia="黑体" w:hAnsi="Arial" w:cs="Arial"/>
            <w:noProof/>
          </w:rPr>
          <w:t>错误解析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12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27</w:t>
        </w:r>
        <w:r w:rsidR="00BC1527">
          <w:rPr>
            <w:noProof/>
            <w:webHidden/>
          </w:rPr>
          <w:fldChar w:fldCharType="end"/>
        </w:r>
      </w:hyperlink>
    </w:p>
    <w:p w14:paraId="792AD087" w14:textId="324607CB" w:rsidR="00BC1527" w:rsidRDefault="0029567C">
      <w:pPr>
        <w:pStyle w:val="10"/>
        <w:tabs>
          <w:tab w:val="right" w:leader="dot" w:pos="8296"/>
        </w:tabs>
        <w:rPr>
          <w:noProof/>
        </w:rPr>
      </w:pPr>
      <w:hyperlink w:anchor="_Toc62647813" w:history="1">
        <w:r w:rsidR="00BC1527" w:rsidRPr="00FE0C7D">
          <w:rPr>
            <w:rStyle w:val="a9"/>
            <w:rFonts w:ascii="Arial" w:eastAsia="黑体" w:hAnsi="Arial" w:cs="Arial"/>
            <w:noProof/>
          </w:rPr>
          <w:t>七、服务器变更</w:t>
        </w:r>
        <w:r w:rsidR="00BC1527" w:rsidRPr="00FE0C7D">
          <w:rPr>
            <w:rStyle w:val="a9"/>
            <w:rFonts w:ascii="Arial" w:eastAsia="黑体" w:hAnsi="Arial" w:cs="Arial"/>
            <w:noProof/>
          </w:rPr>
          <w:t>IP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13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30</w:t>
        </w:r>
        <w:r w:rsidR="00BC1527">
          <w:rPr>
            <w:noProof/>
            <w:webHidden/>
          </w:rPr>
          <w:fldChar w:fldCharType="end"/>
        </w:r>
      </w:hyperlink>
    </w:p>
    <w:p w14:paraId="7A8ED5A8" w14:textId="739987FC" w:rsidR="00BC1527" w:rsidRDefault="0029567C">
      <w:pPr>
        <w:pStyle w:val="10"/>
        <w:tabs>
          <w:tab w:val="right" w:leader="dot" w:pos="8296"/>
        </w:tabs>
        <w:rPr>
          <w:noProof/>
        </w:rPr>
      </w:pPr>
      <w:hyperlink w:anchor="_Toc62647814" w:history="1">
        <w:r w:rsidR="00BC1527" w:rsidRPr="00FE0C7D">
          <w:rPr>
            <w:rStyle w:val="a9"/>
            <w:rFonts w:ascii="Arial" w:eastAsia="黑体" w:hAnsi="Arial" w:cs="Arial"/>
            <w:noProof/>
          </w:rPr>
          <w:t>八、</w:t>
        </w:r>
        <w:r w:rsidR="00BC1527" w:rsidRPr="00FE0C7D">
          <w:rPr>
            <w:rStyle w:val="a9"/>
            <w:rFonts w:ascii="Arial" w:eastAsia="黑体" w:hAnsi="Arial" w:cs="Arial"/>
            <w:noProof/>
          </w:rPr>
          <w:t>IIS</w:t>
        </w:r>
        <w:r w:rsidR="00BC1527" w:rsidRPr="00FE0C7D">
          <w:rPr>
            <w:rStyle w:val="a9"/>
            <w:rFonts w:ascii="Arial" w:eastAsia="黑体" w:hAnsi="Arial" w:cs="Arial"/>
            <w:noProof/>
          </w:rPr>
          <w:t>配置</w:t>
        </w:r>
        <w:r w:rsidR="00BC1527" w:rsidRPr="00FE0C7D">
          <w:rPr>
            <w:rStyle w:val="a9"/>
            <w:rFonts w:ascii="Arial" w:eastAsia="黑体" w:hAnsi="Arial" w:cs="Arial"/>
            <w:noProof/>
          </w:rPr>
          <w:t>Windows</w:t>
        </w:r>
        <w:r w:rsidR="00BC1527" w:rsidRPr="00FE0C7D">
          <w:rPr>
            <w:rStyle w:val="a9"/>
            <w:rFonts w:ascii="Arial" w:eastAsia="黑体" w:hAnsi="Arial" w:cs="Arial"/>
            <w:noProof/>
          </w:rPr>
          <w:t>防火墙允许外部访问</w:t>
        </w:r>
        <w:r w:rsidR="00BC1527">
          <w:rPr>
            <w:noProof/>
            <w:webHidden/>
          </w:rPr>
          <w:tab/>
        </w:r>
        <w:r w:rsidR="00BC1527">
          <w:rPr>
            <w:noProof/>
            <w:webHidden/>
          </w:rPr>
          <w:fldChar w:fldCharType="begin"/>
        </w:r>
        <w:r w:rsidR="00BC1527">
          <w:rPr>
            <w:noProof/>
            <w:webHidden/>
          </w:rPr>
          <w:instrText xml:space="preserve"> PAGEREF _Toc62647814 \h </w:instrText>
        </w:r>
        <w:r w:rsidR="00BC1527">
          <w:rPr>
            <w:noProof/>
            <w:webHidden/>
          </w:rPr>
        </w:r>
        <w:r w:rsidR="00BC1527">
          <w:rPr>
            <w:noProof/>
            <w:webHidden/>
          </w:rPr>
          <w:fldChar w:fldCharType="separate"/>
        </w:r>
        <w:r w:rsidR="00BC1527">
          <w:rPr>
            <w:noProof/>
            <w:webHidden/>
          </w:rPr>
          <w:t>31</w:t>
        </w:r>
        <w:r w:rsidR="00BC1527">
          <w:rPr>
            <w:noProof/>
            <w:webHidden/>
          </w:rPr>
          <w:fldChar w:fldCharType="end"/>
        </w:r>
      </w:hyperlink>
    </w:p>
    <w:p w14:paraId="7BD8E5A1" w14:textId="54A78FBB" w:rsidR="00D654DD" w:rsidRDefault="00D654DD" w:rsidP="00D654DD">
      <w:pPr>
        <w:jc w:val="center"/>
        <w:rPr>
          <w:rFonts w:hAnsi="宋体"/>
          <w:caps/>
        </w:rPr>
      </w:pPr>
      <w:r>
        <w:rPr>
          <w:rFonts w:ascii="Times New Roman"/>
          <w:bCs/>
        </w:rPr>
        <w:fldChar w:fldCharType="end"/>
      </w:r>
    </w:p>
    <w:p w14:paraId="4AEE4002" w14:textId="77777777" w:rsidR="00D654DD" w:rsidRDefault="00D654DD" w:rsidP="00D654DD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hAnsi="宋体"/>
          <w:b w:val="0"/>
          <w:bCs w:val="0"/>
          <w:caps/>
        </w:rPr>
        <w:br w:type="page"/>
      </w:r>
    </w:p>
    <w:p w14:paraId="311A6392" w14:textId="0165FCB3" w:rsidR="005F7AC8" w:rsidRDefault="002C1C45" w:rsidP="00A7015B">
      <w:pPr>
        <w:pStyle w:val="1"/>
        <w:numPr>
          <w:ilvl w:val="0"/>
          <w:numId w:val="1"/>
        </w:numPr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lastRenderedPageBreak/>
        <w:t>数据库</w:t>
      </w:r>
    </w:p>
    <w:p w14:paraId="409C211D" w14:textId="6866C518" w:rsidR="00DF4720" w:rsidRPr="00DF4720" w:rsidRDefault="00D82391" w:rsidP="00DF4720">
      <w:pPr>
        <w:pStyle w:val="2"/>
      </w:pPr>
      <w:r>
        <w:rPr>
          <w:rFonts w:hint="eastAsia"/>
        </w:rPr>
        <w:t>备件库</w:t>
      </w:r>
    </w:p>
    <w:p w14:paraId="28D73B07" w14:textId="79772EF8" w:rsidR="00372AA3" w:rsidRDefault="00437C32" w:rsidP="00372AA3">
      <w:r>
        <w:rPr>
          <w:rFonts w:hint="eastAsia"/>
        </w:rPr>
        <w:t>第一步</w:t>
      </w:r>
      <w:r w:rsidR="00CA49E4">
        <w:rPr>
          <w:rFonts w:hint="eastAsia"/>
        </w:rPr>
        <w:t>，生成备件库脚本</w:t>
      </w:r>
    </w:p>
    <w:p w14:paraId="6C51D44E" w14:textId="3F89768F" w:rsidR="00CA6A9B" w:rsidRDefault="00CA6A9B" w:rsidP="00372AA3">
      <w:r>
        <w:rPr>
          <w:rFonts w:hint="eastAsia"/>
        </w:rPr>
        <w:t>1</w:t>
      </w:r>
      <w:r>
        <w:rPr>
          <w:rFonts w:hint="eastAsia"/>
        </w:rPr>
        <w:t>）选中备件库，右键依次点击“任务”</w:t>
      </w:r>
      <w:r>
        <w:sym w:font="Wingdings" w:char="F0E0"/>
      </w:r>
      <w:r>
        <w:rPr>
          <w:rFonts w:hint="eastAsia"/>
        </w:rPr>
        <w:t>“生成脚本”</w:t>
      </w:r>
    </w:p>
    <w:p w14:paraId="1EE99328" w14:textId="383D2667" w:rsidR="00A768C2" w:rsidRDefault="009C3129" w:rsidP="00372AA3">
      <w:r>
        <w:rPr>
          <w:noProof/>
        </w:rPr>
        <w:drawing>
          <wp:inline distT="0" distB="0" distL="0" distR="0" wp14:anchorId="417329E0" wp14:editId="5A743C8F">
            <wp:extent cx="5274310" cy="3005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1FCD" w14:textId="0604D682" w:rsidR="00CA6A9B" w:rsidRDefault="00CA6A9B" w:rsidP="00372AA3">
      <w:r>
        <w:rPr>
          <w:rFonts w:hint="eastAsia"/>
        </w:rPr>
        <w:t>2</w:t>
      </w:r>
      <w:r>
        <w:rPr>
          <w:rFonts w:hint="eastAsia"/>
        </w:rPr>
        <w:t>）选择“选择具体的数据库对象”，点击“全选”按钮，点击下一步</w:t>
      </w:r>
    </w:p>
    <w:p w14:paraId="433D8D75" w14:textId="65788288" w:rsidR="00A768C2" w:rsidRDefault="00A768C2" w:rsidP="00372AA3">
      <w:r>
        <w:rPr>
          <w:noProof/>
        </w:rPr>
        <w:lastRenderedPageBreak/>
        <w:drawing>
          <wp:inline distT="0" distB="0" distL="0" distR="0" wp14:anchorId="31EB5D47" wp14:editId="7FDD3CF5">
            <wp:extent cx="5274310" cy="45504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7B3D" w14:textId="1555D6C2" w:rsidR="00A768C2" w:rsidRDefault="00CA6A9B" w:rsidP="00372AA3">
      <w:r>
        <w:rPr>
          <w:rFonts w:hint="eastAsia"/>
        </w:rPr>
        <w:t>3</w:t>
      </w:r>
      <w:r>
        <w:rPr>
          <w:rFonts w:hint="eastAsia"/>
        </w:rPr>
        <w:t>）点击“高级”进入高级设置界面后下拉找到“要编辑脚本的数据类型”选择“架构和数据”，点击确定。</w:t>
      </w:r>
    </w:p>
    <w:p w14:paraId="22CDACD9" w14:textId="21815DC6" w:rsidR="00A768C2" w:rsidRDefault="00A768C2" w:rsidP="00372AA3">
      <w:r>
        <w:rPr>
          <w:noProof/>
        </w:rPr>
        <w:lastRenderedPageBreak/>
        <w:drawing>
          <wp:inline distT="0" distB="0" distL="0" distR="0" wp14:anchorId="65D5DA37" wp14:editId="0C7C405A">
            <wp:extent cx="5274310" cy="45504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2960" w14:textId="0CF49918" w:rsidR="00D82391" w:rsidRDefault="00CA6A9B" w:rsidP="00372AA3">
      <w:r>
        <w:rPr>
          <w:rFonts w:hint="eastAsia"/>
        </w:rPr>
        <w:t>4</w:t>
      </w:r>
      <w:r>
        <w:rPr>
          <w:rFonts w:hint="eastAsia"/>
        </w:rPr>
        <w:t>）</w:t>
      </w:r>
      <w:r w:rsidR="0033398E">
        <w:rPr>
          <w:rFonts w:hint="eastAsia"/>
        </w:rPr>
        <w:t>“</w:t>
      </w:r>
      <w:r>
        <w:rPr>
          <w:rFonts w:hint="eastAsia"/>
        </w:rPr>
        <w:t>文件名</w:t>
      </w:r>
      <w:r w:rsidR="0033398E">
        <w:rPr>
          <w:rFonts w:hint="eastAsia"/>
        </w:rPr>
        <w:t>”</w:t>
      </w:r>
      <w:r>
        <w:rPr>
          <w:rFonts w:hint="eastAsia"/>
        </w:rPr>
        <w:t>点击浏览，选择存储位置，填写脚本名称“备件库”，点击确定</w:t>
      </w:r>
      <w:r w:rsidR="0033398E">
        <w:rPr>
          <w:rFonts w:hint="eastAsia"/>
        </w:rPr>
        <w:t>保存</w:t>
      </w:r>
    </w:p>
    <w:p w14:paraId="5057D54C" w14:textId="549EA484" w:rsidR="0033398E" w:rsidRDefault="0033398E" w:rsidP="00372AA3"/>
    <w:p w14:paraId="651A48F9" w14:textId="1EA1E41E" w:rsidR="0033398E" w:rsidRDefault="0033398E" w:rsidP="00372AA3">
      <w:r>
        <w:rPr>
          <w:noProof/>
        </w:rPr>
        <w:drawing>
          <wp:inline distT="0" distB="0" distL="0" distR="0" wp14:anchorId="455B27F2" wp14:editId="679ABCEA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27CB" w14:textId="566496FC" w:rsidR="0033398E" w:rsidRDefault="0033398E" w:rsidP="00372AA3">
      <w:r>
        <w:rPr>
          <w:rFonts w:hint="eastAsia"/>
        </w:rPr>
        <w:t>5</w:t>
      </w:r>
      <w:r>
        <w:rPr>
          <w:rFonts w:hint="eastAsia"/>
        </w:rPr>
        <w:t>）点击下一步</w:t>
      </w:r>
    </w:p>
    <w:p w14:paraId="43F48350" w14:textId="6C0120A1" w:rsidR="00D82391" w:rsidRDefault="0033398E" w:rsidP="00372AA3">
      <w:r>
        <w:rPr>
          <w:noProof/>
        </w:rPr>
        <w:lastRenderedPageBreak/>
        <w:drawing>
          <wp:inline distT="0" distB="0" distL="0" distR="0" wp14:anchorId="1804C8BC" wp14:editId="7045BCA9">
            <wp:extent cx="5274310" cy="45504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AD97" w14:textId="60C03347" w:rsidR="0033398E" w:rsidRDefault="0033398E" w:rsidP="00372AA3">
      <w:r>
        <w:rPr>
          <w:rFonts w:hint="eastAsia"/>
        </w:rPr>
        <w:t>6</w:t>
      </w:r>
      <w:r>
        <w:rPr>
          <w:rFonts w:hint="eastAsia"/>
        </w:rPr>
        <w:t>）点击下一步</w:t>
      </w:r>
    </w:p>
    <w:p w14:paraId="00DD365D" w14:textId="58230E52" w:rsidR="00D82391" w:rsidRDefault="00D82391" w:rsidP="00372AA3">
      <w:r>
        <w:rPr>
          <w:noProof/>
        </w:rPr>
        <w:lastRenderedPageBreak/>
        <w:drawing>
          <wp:inline distT="0" distB="0" distL="0" distR="0" wp14:anchorId="53E93C1A" wp14:editId="76BE3E23">
            <wp:extent cx="5274310" cy="45504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AC8F" w14:textId="77624787" w:rsidR="00D82391" w:rsidRDefault="0033398E" w:rsidP="00372AA3">
      <w:r>
        <w:t>7</w:t>
      </w:r>
      <w:r>
        <w:rPr>
          <w:rFonts w:hint="eastAsia"/>
        </w:rPr>
        <w:t>）点击完成</w:t>
      </w:r>
    </w:p>
    <w:p w14:paraId="105F01C1" w14:textId="378A14FE" w:rsidR="0033398E" w:rsidRDefault="0033398E" w:rsidP="00372AA3">
      <w:r>
        <w:rPr>
          <w:noProof/>
        </w:rPr>
        <w:lastRenderedPageBreak/>
        <w:drawing>
          <wp:inline distT="0" distB="0" distL="0" distR="0" wp14:anchorId="475412EA" wp14:editId="19C0416B">
            <wp:extent cx="5274310" cy="45504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16B8" w14:textId="77777777" w:rsidR="0033398E" w:rsidRDefault="0033398E" w:rsidP="00372AA3"/>
    <w:p w14:paraId="69B86EF6" w14:textId="63B02398" w:rsidR="0009626D" w:rsidRDefault="0009626D" w:rsidP="00372AA3">
      <w:pPr>
        <w:rPr>
          <w:rFonts w:hint="eastAsia"/>
        </w:rPr>
      </w:pPr>
      <w:r>
        <w:rPr>
          <w:rFonts w:hint="eastAsia"/>
        </w:rPr>
        <w:t>第二步，</w:t>
      </w:r>
      <w:r w:rsidR="00D82391">
        <w:rPr>
          <w:rFonts w:hint="eastAsia"/>
        </w:rPr>
        <w:t>在堡垒机器上新建备件库，比如“</w:t>
      </w:r>
      <w:proofErr w:type="spellStart"/>
      <w:r w:rsidR="00D82391" w:rsidRPr="00D82391">
        <w:t>INTRCarManager</w:t>
      </w:r>
      <w:r w:rsidR="00D82391">
        <w:rPr>
          <w:rFonts w:hint="eastAsia"/>
        </w:rPr>
        <w:t>_</w:t>
      </w:r>
      <w:r w:rsidR="00D82391">
        <w:t>BJ</w:t>
      </w:r>
      <w:proofErr w:type="spellEnd"/>
      <w:r w:rsidR="00D82391">
        <w:rPr>
          <w:rFonts w:hint="eastAsia"/>
        </w:rPr>
        <w:t>”</w:t>
      </w:r>
    </w:p>
    <w:p w14:paraId="7C1C94A8" w14:textId="2A31C703" w:rsidR="0029567C" w:rsidRDefault="0029567C" w:rsidP="00372AA3">
      <w:r>
        <w:rPr>
          <w:rFonts w:hint="eastAsia"/>
        </w:rPr>
        <w:t>1</w:t>
      </w:r>
      <w:r>
        <w:rPr>
          <w:rFonts w:hint="eastAsia"/>
        </w:rPr>
        <w:t>）在“数据库”上右键“新建数据库”</w:t>
      </w:r>
    </w:p>
    <w:p w14:paraId="775278B9" w14:textId="6BA9A00D" w:rsidR="00D82391" w:rsidRDefault="00D82391" w:rsidP="00372AA3">
      <w:pPr>
        <w:rPr>
          <w:rFonts w:hint="eastAsia"/>
        </w:rPr>
      </w:pPr>
      <w:r>
        <w:rPr>
          <w:noProof/>
        </w:rPr>
        <w:drawing>
          <wp:inline distT="0" distB="0" distL="0" distR="0" wp14:anchorId="28F8D520" wp14:editId="6D150843">
            <wp:extent cx="4761905" cy="343809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947B" w14:textId="1CDA5C55" w:rsidR="0029567C" w:rsidRDefault="0029567C" w:rsidP="00372AA3">
      <w:r>
        <w:rPr>
          <w:rFonts w:hint="eastAsia"/>
        </w:rPr>
        <w:lastRenderedPageBreak/>
        <w:t>2</w:t>
      </w:r>
      <w:r>
        <w:rPr>
          <w:rFonts w:hint="eastAsia"/>
        </w:rPr>
        <w:t>）输入数据库名称</w:t>
      </w:r>
    </w:p>
    <w:p w14:paraId="656E04B0" w14:textId="55FEF25C" w:rsidR="00831AA0" w:rsidRDefault="00831AA0" w:rsidP="00372AA3">
      <w:pPr>
        <w:rPr>
          <w:rFonts w:hint="eastAsia"/>
        </w:rPr>
      </w:pPr>
      <w:r>
        <w:rPr>
          <w:noProof/>
        </w:rPr>
        <w:drawing>
          <wp:inline distT="0" distB="0" distL="0" distR="0" wp14:anchorId="0FE98942" wp14:editId="56780905">
            <wp:extent cx="5274310" cy="4390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EFC4" w14:textId="474A7198" w:rsidR="0029567C" w:rsidRDefault="0029567C" w:rsidP="00372AA3">
      <w:r>
        <w:rPr>
          <w:rFonts w:hint="eastAsia"/>
        </w:rPr>
        <w:t>3</w:t>
      </w:r>
      <w:r>
        <w:rPr>
          <w:rFonts w:hint="eastAsia"/>
        </w:rPr>
        <w:t>）依次点击“文件”</w:t>
      </w:r>
      <w:r>
        <w:sym w:font="Wingdings" w:char="F0E0"/>
      </w:r>
      <w:r>
        <w:rPr>
          <w:rFonts w:hint="eastAsia"/>
        </w:rPr>
        <w:t>“打开”</w:t>
      </w:r>
      <w:r>
        <w:sym w:font="Wingdings" w:char="F0E0"/>
      </w:r>
      <w:r>
        <w:rPr>
          <w:rFonts w:hint="eastAsia"/>
        </w:rPr>
        <w:t>“文件”</w:t>
      </w:r>
    </w:p>
    <w:p w14:paraId="30A4A2B1" w14:textId="45AC04B9" w:rsidR="00831AA0" w:rsidRDefault="00831AA0" w:rsidP="00372AA3">
      <w:pPr>
        <w:rPr>
          <w:rFonts w:hint="eastAsia"/>
        </w:rPr>
      </w:pPr>
      <w:r>
        <w:rPr>
          <w:noProof/>
        </w:rPr>
        <w:drawing>
          <wp:inline distT="0" distB="0" distL="0" distR="0" wp14:anchorId="733E0638" wp14:editId="48940E16">
            <wp:extent cx="5274310" cy="24669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A080" w14:textId="3314E466" w:rsidR="0029567C" w:rsidRDefault="0029567C" w:rsidP="00372AA3">
      <w:r>
        <w:rPr>
          <w:rFonts w:hint="eastAsia"/>
        </w:rPr>
        <w:t>4</w:t>
      </w:r>
      <w:r>
        <w:rPr>
          <w:rFonts w:hint="eastAsia"/>
        </w:rPr>
        <w:t>）浏览打开生成的备件库脚本“备件库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”</w:t>
      </w:r>
    </w:p>
    <w:p w14:paraId="4B08C37B" w14:textId="72ED4A24" w:rsidR="0009626D" w:rsidRDefault="0009626D" w:rsidP="00372AA3"/>
    <w:p w14:paraId="1442335A" w14:textId="78EE7FA1" w:rsidR="00831AA0" w:rsidRDefault="00831AA0" w:rsidP="00372AA3">
      <w:r>
        <w:rPr>
          <w:noProof/>
        </w:rPr>
        <w:lastRenderedPageBreak/>
        <w:drawing>
          <wp:inline distT="0" distB="0" distL="0" distR="0" wp14:anchorId="48BD3036" wp14:editId="39F7F7E9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4975" w14:textId="0DB08720" w:rsidR="00831AA0" w:rsidRDefault="0029567C" w:rsidP="00372AA3">
      <w:r>
        <w:rPr>
          <w:rFonts w:hint="eastAsia"/>
        </w:rPr>
        <w:t>5</w:t>
      </w:r>
      <w:r>
        <w:rPr>
          <w:rFonts w:hint="eastAsia"/>
        </w:rPr>
        <w:t>）</w:t>
      </w:r>
      <w:r w:rsidR="00831AA0">
        <w:rPr>
          <w:rFonts w:hint="eastAsia"/>
        </w:rPr>
        <w:t>打开后将第一行</w:t>
      </w:r>
      <w:proofErr w:type="gramStart"/>
      <w:r w:rsidR="00831AA0">
        <w:t>”</w:t>
      </w:r>
      <w:proofErr w:type="gramEnd"/>
      <w:r w:rsidR="00831AA0" w:rsidRPr="00831AA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="00831AA0">
        <w:rPr>
          <w:rFonts w:ascii="新宋体" w:eastAsia="新宋体" w:cs="新宋体"/>
          <w:color w:val="0000FF"/>
          <w:kern w:val="0"/>
          <w:sz w:val="19"/>
          <w:szCs w:val="19"/>
        </w:rPr>
        <w:t>USE</w:t>
      </w:r>
      <w:r w:rsidR="00831A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="00831AA0">
        <w:rPr>
          <w:rFonts w:ascii="新宋体" w:eastAsia="新宋体" w:cs="新宋体"/>
          <w:color w:val="000000"/>
          <w:kern w:val="0"/>
          <w:sz w:val="19"/>
          <w:szCs w:val="19"/>
        </w:rPr>
        <w:t>INTRCarManager</w:t>
      </w:r>
      <w:proofErr w:type="spellEnd"/>
      <w:r w:rsidR="00831AA0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proofErr w:type="gramStart"/>
      <w:r w:rsidR="00831AA0">
        <w:t>”</w:t>
      </w:r>
      <w:proofErr w:type="gramEnd"/>
      <w:r w:rsidR="00831AA0">
        <w:rPr>
          <w:rFonts w:hint="eastAsia"/>
        </w:rPr>
        <w:t>修改为“</w:t>
      </w:r>
      <w:r w:rsidR="00831AA0">
        <w:rPr>
          <w:rFonts w:ascii="新宋体" w:eastAsia="新宋体" w:cs="新宋体"/>
          <w:color w:val="0000FF"/>
          <w:kern w:val="0"/>
          <w:sz w:val="19"/>
          <w:szCs w:val="19"/>
        </w:rPr>
        <w:t>USE</w:t>
      </w:r>
      <w:r w:rsidR="00831A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="00831AA0">
        <w:rPr>
          <w:rFonts w:ascii="新宋体" w:eastAsia="新宋体" w:cs="新宋体"/>
          <w:color w:val="000000"/>
          <w:kern w:val="0"/>
          <w:sz w:val="19"/>
          <w:szCs w:val="19"/>
        </w:rPr>
        <w:t>INTRCarManager</w:t>
      </w:r>
      <w:r w:rsidR="00831AA0">
        <w:rPr>
          <w:rFonts w:ascii="新宋体" w:eastAsia="新宋体" w:cs="新宋体" w:hint="eastAsia"/>
          <w:color w:val="000000"/>
          <w:kern w:val="0"/>
          <w:sz w:val="19"/>
          <w:szCs w:val="19"/>
        </w:rPr>
        <w:t>_</w:t>
      </w:r>
      <w:r w:rsidR="00831AA0">
        <w:rPr>
          <w:rFonts w:ascii="新宋体" w:eastAsia="新宋体" w:cs="新宋体"/>
          <w:color w:val="000000"/>
          <w:kern w:val="0"/>
          <w:sz w:val="19"/>
          <w:szCs w:val="19"/>
        </w:rPr>
        <w:t>BJ</w:t>
      </w:r>
      <w:proofErr w:type="spellEnd"/>
      <w:r w:rsidR="00831AA0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 w:rsidR="00831AA0">
        <w:rPr>
          <w:rFonts w:hint="eastAsia"/>
        </w:rPr>
        <w:t>”，点击执行按钮，等待脚本执行完成。</w:t>
      </w:r>
    </w:p>
    <w:p w14:paraId="7B8645A1" w14:textId="6BF3E30A" w:rsidR="00831AA0" w:rsidRDefault="00831AA0" w:rsidP="00372AA3">
      <w:r>
        <w:rPr>
          <w:noProof/>
        </w:rPr>
        <w:drawing>
          <wp:inline distT="0" distB="0" distL="0" distR="0" wp14:anchorId="0659FA49" wp14:editId="0E78CD29">
            <wp:extent cx="5274310" cy="28073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39B7" w14:textId="0E1BCD08" w:rsidR="001E0D21" w:rsidRDefault="001E0D21" w:rsidP="00372AA3">
      <w:r>
        <w:rPr>
          <w:rFonts w:hint="eastAsia"/>
        </w:rPr>
        <w:t>第三步，</w:t>
      </w:r>
      <w:bookmarkStart w:id="0" w:name="_GoBack"/>
      <w:bookmarkEnd w:id="0"/>
      <w:r>
        <w:rPr>
          <w:rFonts w:hint="eastAsia"/>
        </w:rPr>
        <w:t>将备件</w:t>
      </w:r>
      <w:proofErr w:type="gramStart"/>
      <w:r>
        <w:rPr>
          <w:rFonts w:hint="eastAsia"/>
        </w:rPr>
        <w:t>库发布</w:t>
      </w:r>
      <w:proofErr w:type="gramEnd"/>
      <w:r>
        <w:rPr>
          <w:rFonts w:hint="eastAsia"/>
        </w:rPr>
        <w:t>目录拷贝到堡垒机器上。</w:t>
      </w:r>
    </w:p>
    <w:p w14:paraId="7E037165" w14:textId="77777777" w:rsidR="001E0D21" w:rsidRDefault="001E0D21" w:rsidP="001E0D21">
      <w:r>
        <w:rPr>
          <w:rFonts w:hint="eastAsia"/>
        </w:rPr>
        <w:t>打开“</w:t>
      </w:r>
      <w:r w:rsidRPr="00506E91">
        <w:t>INTR.CarMAnager.ServiceHost.Config.exe</w:t>
      </w:r>
      <w:r>
        <w:rPr>
          <w:rFonts w:hint="eastAsia"/>
        </w:rPr>
        <w:t>”</w:t>
      </w:r>
      <w:r>
        <w:t>,</w:t>
      </w:r>
      <w:r>
        <w:rPr>
          <w:rFonts w:hint="eastAsia"/>
        </w:rPr>
        <w:t>点击“环境配置”</w:t>
      </w:r>
      <w:r>
        <w:sym w:font="Wingdings" w:char="F0E0"/>
      </w:r>
      <w:r>
        <w:rPr>
          <w:rFonts w:hint="eastAsia"/>
        </w:rPr>
        <w:t>“数据库配置”，修改数据库名称为第</w:t>
      </w:r>
      <w:r>
        <w:rPr>
          <w:rFonts w:hint="eastAsia"/>
        </w:rPr>
        <w:t>2</w:t>
      </w:r>
      <w:r>
        <w:rPr>
          <w:rFonts w:hint="eastAsia"/>
        </w:rPr>
        <w:t>步修改的名称，点击测试连接，提示成功后点击保存。</w:t>
      </w:r>
    </w:p>
    <w:p w14:paraId="65221DC2" w14:textId="5B955F28" w:rsidR="001E0D21" w:rsidRDefault="001E0D21" w:rsidP="001E0D21"/>
    <w:p w14:paraId="63BA52B2" w14:textId="4D71BFAA" w:rsidR="001E0D21" w:rsidRPr="0009626D" w:rsidRDefault="001E0D21" w:rsidP="00372AA3">
      <w:r>
        <w:rPr>
          <w:noProof/>
        </w:rPr>
        <w:lastRenderedPageBreak/>
        <w:drawing>
          <wp:inline distT="0" distB="0" distL="0" distR="0" wp14:anchorId="1FD2B21A" wp14:editId="6FAF741F">
            <wp:extent cx="5274310" cy="38919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4F8A" w14:textId="770991CC" w:rsidR="005E2734" w:rsidRPr="00CB6A7B" w:rsidRDefault="005F7AC8" w:rsidP="00CB6A7B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" w:name="_Toc62647806"/>
      <w:r w:rsidRPr="00CB6A7B">
        <w:rPr>
          <w:rFonts w:ascii="Arial" w:eastAsia="黑体" w:hAnsi="Arial" w:cs="Arial" w:hint="eastAsia"/>
        </w:rPr>
        <w:t>二、发布</w:t>
      </w:r>
      <w:r w:rsidR="001C2A7B">
        <w:rPr>
          <w:rFonts w:ascii="Arial" w:eastAsia="黑体" w:hAnsi="Arial" w:cs="Arial" w:hint="eastAsia"/>
        </w:rPr>
        <w:t>备件库</w:t>
      </w:r>
      <w:r w:rsidRPr="00CB6A7B">
        <w:rPr>
          <w:rFonts w:ascii="Arial" w:eastAsia="黑体" w:hAnsi="Arial" w:cs="Arial" w:hint="eastAsia"/>
        </w:rPr>
        <w:t>服务</w:t>
      </w:r>
      <w:bookmarkEnd w:id="1"/>
    </w:p>
    <w:p w14:paraId="148751D4" w14:textId="77777777" w:rsidR="002A673E" w:rsidRPr="00A5694A" w:rsidRDefault="002A673E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5694A">
        <w:rPr>
          <w:rFonts w:ascii="Arial" w:eastAsia="宋体" w:hAnsi="Arial" w:cs="Arial"/>
          <w:kern w:val="0"/>
          <w:szCs w:val="21"/>
        </w:rPr>
        <w:t>第一步</w:t>
      </w:r>
      <w:r w:rsidR="00A5694A" w:rsidRPr="00A5694A">
        <w:rPr>
          <w:rFonts w:ascii="Arial" w:eastAsia="宋体" w:hAnsi="Arial" w:cs="Arial" w:hint="eastAsia"/>
          <w:kern w:val="0"/>
          <w:szCs w:val="21"/>
        </w:rPr>
        <w:t>：</w:t>
      </w:r>
      <w:r w:rsidRPr="00A5694A">
        <w:rPr>
          <w:rFonts w:ascii="Arial" w:eastAsia="宋体" w:hAnsi="Arial" w:cs="Arial" w:hint="eastAsia"/>
          <w:kern w:val="0"/>
          <w:szCs w:val="21"/>
        </w:rPr>
        <w:t>开始</w:t>
      </w:r>
      <w:r w:rsidRPr="00A5694A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A5694A">
        <w:rPr>
          <w:rFonts w:ascii="Arial" w:eastAsia="宋体" w:hAnsi="Arial" w:cs="Arial" w:hint="eastAsia"/>
          <w:kern w:val="0"/>
          <w:szCs w:val="21"/>
        </w:rPr>
        <w:t>菜单搜索</w:t>
      </w:r>
      <w:r w:rsidRPr="00A5694A">
        <w:rPr>
          <w:rFonts w:ascii="Arial" w:eastAsia="宋体" w:hAnsi="Arial" w:cs="Arial" w:hint="eastAsia"/>
          <w:kern w:val="0"/>
          <w:szCs w:val="21"/>
        </w:rPr>
        <w:t xml:space="preserve"> IIS</w:t>
      </w:r>
      <w:r w:rsidRPr="00A5694A">
        <w:rPr>
          <w:rFonts w:ascii="Arial" w:eastAsia="宋体" w:hAnsi="Arial" w:cs="Arial" w:hint="eastAsia"/>
          <w:kern w:val="0"/>
          <w:szCs w:val="21"/>
        </w:rPr>
        <w:t>，选择</w:t>
      </w:r>
      <w:r w:rsidRPr="00A5694A">
        <w:rPr>
          <w:rFonts w:ascii="Arial" w:eastAsia="宋体" w:hAnsi="Arial" w:cs="Arial" w:hint="eastAsia"/>
          <w:kern w:val="0"/>
          <w:szCs w:val="21"/>
        </w:rPr>
        <w:t>Internet</w:t>
      </w:r>
      <w:r w:rsidRPr="00A5694A">
        <w:rPr>
          <w:rFonts w:ascii="Arial" w:eastAsia="宋体" w:hAnsi="Arial" w:cs="Arial" w:hint="eastAsia"/>
          <w:kern w:val="0"/>
          <w:szCs w:val="21"/>
        </w:rPr>
        <w:t>信息服务（</w:t>
      </w:r>
      <w:r w:rsidRPr="00A5694A">
        <w:rPr>
          <w:rFonts w:ascii="Arial" w:eastAsia="宋体" w:hAnsi="Arial" w:cs="Arial" w:hint="eastAsia"/>
          <w:kern w:val="0"/>
          <w:szCs w:val="21"/>
        </w:rPr>
        <w:t>IIS</w:t>
      </w:r>
      <w:r w:rsidRPr="00A5694A">
        <w:rPr>
          <w:rFonts w:ascii="Arial" w:eastAsia="宋体" w:hAnsi="Arial" w:cs="Arial" w:hint="eastAsia"/>
          <w:kern w:val="0"/>
          <w:szCs w:val="21"/>
        </w:rPr>
        <w:t>）管理器，点击进入</w:t>
      </w:r>
    </w:p>
    <w:p w14:paraId="265AECB0" w14:textId="77777777" w:rsidR="002A673E" w:rsidRDefault="002A673E" w:rsidP="000B2CBC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0982D5" wp14:editId="51ED0EE1">
            <wp:extent cx="3886200" cy="5286375"/>
            <wp:effectExtent l="0" t="0" r="0" b="9525"/>
            <wp:docPr id="5" name="图片 5" descr="https://img-blog.csdn.net/201806041022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6041022003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784F" w14:textId="77777777" w:rsidR="002A673E" w:rsidRPr="00A5694A" w:rsidRDefault="002A673E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5694A">
        <w:rPr>
          <w:rFonts w:ascii="Arial" w:eastAsia="宋体" w:hAnsi="Arial" w:cs="Arial" w:hint="eastAsia"/>
          <w:kern w:val="0"/>
          <w:szCs w:val="21"/>
        </w:rPr>
        <w:t>第二步</w:t>
      </w:r>
      <w:r w:rsidR="00A5694A" w:rsidRPr="00A5694A">
        <w:rPr>
          <w:rFonts w:ascii="Arial" w:eastAsia="宋体" w:hAnsi="Arial" w:cs="Arial" w:hint="eastAsia"/>
          <w:kern w:val="0"/>
          <w:szCs w:val="21"/>
        </w:rPr>
        <w:t>：</w:t>
      </w:r>
      <w:r w:rsidRPr="00A5694A">
        <w:rPr>
          <w:rFonts w:ascii="Arial" w:eastAsia="宋体" w:hAnsi="Arial" w:cs="Arial" w:hint="eastAsia"/>
          <w:kern w:val="0"/>
          <w:szCs w:val="21"/>
        </w:rPr>
        <w:t>添加网站，选择配置</w:t>
      </w:r>
    </w:p>
    <w:p w14:paraId="64B63A86" w14:textId="1C2F4A1E" w:rsidR="002A673E" w:rsidRDefault="00036FC3" w:rsidP="00C27FE7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3B3305" wp14:editId="012D04CC">
            <wp:extent cx="5274310" cy="3211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09AC" w14:textId="77777777" w:rsidR="00C27FE7" w:rsidRPr="00C27FE7" w:rsidRDefault="00C27FE7" w:rsidP="00C27FE7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</w:p>
    <w:p w14:paraId="0F67E062" w14:textId="4E751D28" w:rsidR="002A673E" w:rsidRDefault="002A673E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在</w:t>
      </w:r>
      <w:r w:rsidRPr="00C54E71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C54E71">
        <w:rPr>
          <w:rFonts w:ascii="Arial" w:eastAsia="宋体" w:hAnsi="Arial" w:cs="Arial" w:hint="eastAsia"/>
          <w:kern w:val="0"/>
          <w:szCs w:val="21"/>
        </w:rPr>
        <w:t>“网站”上右</w:t>
      </w:r>
      <w:proofErr w:type="gramStart"/>
      <w:r w:rsidRPr="00C54E71">
        <w:rPr>
          <w:rFonts w:ascii="Arial" w:eastAsia="宋体" w:hAnsi="Arial" w:cs="Arial" w:hint="eastAsia"/>
          <w:kern w:val="0"/>
          <w:szCs w:val="21"/>
        </w:rPr>
        <w:t>击</w:t>
      </w:r>
      <w:proofErr w:type="gramEnd"/>
      <w:r w:rsidRPr="00C54E71">
        <w:rPr>
          <w:rFonts w:ascii="Arial" w:eastAsia="宋体" w:hAnsi="Arial" w:cs="Arial" w:hint="eastAsia"/>
          <w:kern w:val="0"/>
          <w:szCs w:val="21"/>
        </w:rPr>
        <w:t>选择</w:t>
      </w:r>
      <w:r w:rsidRPr="00C54E71">
        <w:rPr>
          <w:rFonts w:ascii="Arial" w:eastAsia="宋体" w:hAnsi="Arial" w:cs="Arial" w:hint="eastAsia"/>
          <w:kern w:val="0"/>
          <w:szCs w:val="21"/>
        </w:rPr>
        <w:t> </w:t>
      </w:r>
      <w:r w:rsidRPr="00C54E71">
        <w:rPr>
          <w:rFonts w:ascii="Arial" w:eastAsia="宋体" w:hAnsi="Arial" w:cs="Arial" w:hint="eastAsia"/>
          <w:kern w:val="0"/>
          <w:szCs w:val="21"/>
        </w:rPr>
        <w:t>“添加网站”</w:t>
      </w:r>
      <w:r w:rsidR="001D65E5" w:rsidRPr="00C54E71">
        <w:rPr>
          <w:rFonts w:ascii="Arial" w:eastAsia="宋体" w:hAnsi="Arial" w:cs="Arial" w:hint="eastAsia"/>
          <w:kern w:val="0"/>
          <w:szCs w:val="21"/>
        </w:rPr>
        <w:t>，输入</w:t>
      </w:r>
      <w:r w:rsidR="001D65E5" w:rsidRPr="00395A69">
        <w:rPr>
          <w:rFonts w:ascii="Arial" w:eastAsia="宋体" w:hAnsi="Arial" w:cs="Arial" w:hint="eastAsia"/>
          <w:color w:val="FF0000"/>
          <w:kern w:val="0"/>
          <w:szCs w:val="21"/>
        </w:rPr>
        <w:t>自定义网站名</w:t>
      </w:r>
      <w:r w:rsidR="001D65E5" w:rsidRPr="00C54E71">
        <w:rPr>
          <w:rFonts w:ascii="Arial" w:eastAsia="宋体" w:hAnsi="Arial" w:cs="Arial" w:hint="eastAsia"/>
          <w:kern w:val="0"/>
          <w:szCs w:val="21"/>
        </w:rPr>
        <w:t>（可以是项目名，产品或系统名称等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）；应用程序</w:t>
      </w:r>
      <w:proofErr w:type="gramStart"/>
      <w:r w:rsidR="00E235F5" w:rsidRPr="00C54E71">
        <w:rPr>
          <w:rFonts w:ascii="Arial" w:eastAsia="宋体" w:hAnsi="Arial" w:cs="Arial" w:hint="eastAsia"/>
          <w:kern w:val="0"/>
          <w:szCs w:val="21"/>
        </w:rPr>
        <w:t>池选择</w:t>
      </w:r>
      <w:proofErr w:type="gramEnd"/>
      <w:r w:rsidR="00E235F5" w:rsidRPr="00C54E71">
        <w:rPr>
          <w:rFonts w:ascii="Arial" w:eastAsia="宋体" w:hAnsi="Arial" w:cs="Arial" w:hint="eastAsia"/>
          <w:kern w:val="0"/>
          <w:szCs w:val="21"/>
        </w:rPr>
        <w:t>版本对应的应用程序池（检测系统全寿命管理信息系统选择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4.0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对应的</w:t>
      </w:r>
      <w:r w:rsidR="00815CDC">
        <w:rPr>
          <w:rFonts w:ascii="Arial" w:eastAsia="宋体" w:hAnsi="Arial" w:cs="Arial" w:hint="eastAsia"/>
          <w:kern w:val="0"/>
          <w:szCs w:val="21"/>
        </w:rPr>
        <w:t>应用程序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池），</w:t>
      </w:r>
      <w:r w:rsidR="009A64AA">
        <w:rPr>
          <w:rFonts w:ascii="Arial" w:eastAsia="宋体" w:hAnsi="Arial" w:cs="Arial" w:hint="eastAsia"/>
          <w:kern w:val="0"/>
          <w:szCs w:val="21"/>
        </w:rPr>
        <w:t>选择物理路径（</w:t>
      </w:r>
      <w:r w:rsidR="00036FC3">
        <w:rPr>
          <w:rFonts w:ascii="Arial" w:eastAsia="宋体" w:hAnsi="Arial" w:cs="Arial" w:hint="eastAsia"/>
          <w:kern w:val="0"/>
          <w:szCs w:val="21"/>
        </w:rPr>
        <w:t>备件库</w:t>
      </w:r>
      <w:r w:rsidR="002A50D0">
        <w:rPr>
          <w:rFonts w:ascii="Arial" w:eastAsia="宋体" w:hAnsi="Arial" w:cs="Arial" w:hint="eastAsia"/>
          <w:kern w:val="0"/>
          <w:szCs w:val="21"/>
        </w:rPr>
        <w:t>服务器发布文件根目录</w:t>
      </w:r>
      <w:r w:rsidRPr="00C54E71">
        <w:rPr>
          <w:rFonts w:ascii="Arial" w:eastAsia="宋体" w:hAnsi="Arial" w:cs="Arial" w:hint="eastAsia"/>
          <w:kern w:val="0"/>
          <w:szCs w:val="21"/>
        </w:rPr>
        <w:t>），接下来设置端口号</w:t>
      </w:r>
      <w:r w:rsidR="00F45AC5" w:rsidRPr="00C54E71">
        <w:rPr>
          <w:rFonts w:ascii="Arial" w:eastAsia="宋体" w:hAnsi="Arial" w:cs="Arial" w:hint="eastAsia"/>
          <w:kern w:val="0"/>
          <w:szCs w:val="21"/>
        </w:rPr>
        <w:t>（</w:t>
      </w:r>
      <w:r w:rsidR="00395A69">
        <w:rPr>
          <w:rFonts w:ascii="Arial" w:eastAsia="宋体" w:hAnsi="Arial" w:cs="Arial" w:hint="eastAsia"/>
          <w:kern w:val="0"/>
          <w:szCs w:val="21"/>
        </w:rPr>
        <w:t>备件库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端口建议</w:t>
      </w:r>
      <w:r w:rsidR="00F45AC5" w:rsidRPr="00C54E71">
        <w:rPr>
          <w:rFonts w:ascii="Arial" w:eastAsia="宋体" w:hAnsi="Arial" w:cs="Arial" w:hint="eastAsia"/>
          <w:kern w:val="0"/>
          <w:szCs w:val="21"/>
        </w:rPr>
        <w:t>设置</w:t>
      </w:r>
      <w:r w:rsidR="00F45AC5" w:rsidRPr="00C54E71">
        <w:rPr>
          <w:rFonts w:ascii="Arial" w:eastAsia="宋体" w:hAnsi="Arial" w:cs="Arial" w:hint="eastAsia"/>
          <w:kern w:val="0"/>
          <w:szCs w:val="21"/>
        </w:rPr>
        <w:t>555</w:t>
      </w:r>
      <w:r w:rsidR="001C2A7B">
        <w:rPr>
          <w:rFonts w:ascii="Arial" w:eastAsia="宋体" w:hAnsi="Arial" w:cs="Arial"/>
          <w:kern w:val="0"/>
          <w:szCs w:val="21"/>
        </w:rPr>
        <w:t>7</w:t>
      </w:r>
      <w:r w:rsidR="00F45AC5" w:rsidRPr="00C54E71">
        <w:rPr>
          <w:rFonts w:ascii="Arial" w:eastAsia="宋体" w:hAnsi="Arial" w:cs="Arial" w:hint="eastAsia"/>
          <w:kern w:val="0"/>
          <w:szCs w:val="21"/>
        </w:rPr>
        <w:t>）</w:t>
      </w:r>
      <w:r w:rsidRPr="00C54E71">
        <w:rPr>
          <w:rFonts w:ascii="Arial" w:eastAsia="宋体" w:hAnsi="Arial" w:cs="Arial" w:hint="eastAsia"/>
          <w:kern w:val="0"/>
          <w:szCs w:val="21"/>
        </w:rPr>
        <w:t>，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IP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设置为服务器的</w:t>
      </w:r>
      <w:r w:rsidR="00A5694A">
        <w:rPr>
          <w:rFonts w:ascii="Arial" w:eastAsia="宋体" w:hAnsi="Arial" w:cs="Arial" w:hint="eastAsia"/>
          <w:kern w:val="0"/>
          <w:szCs w:val="21"/>
        </w:rPr>
        <w:t>IP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地址</w:t>
      </w:r>
      <w:r w:rsidR="00395A69">
        <w:rPr>
          <w:rFonts w:ascii="Arial" w:eastAsia="宋体" w:hAnsi="Arial" w:cs="Arial" w:hint="eastAsia"/>
          <w:kern w:val="0"/>
          <w:szCs w:val="21"/>
        </w:rPr>
        <w:t>（和</w:t>
      </w:r>
      <w:proofErr w:type="gramStart"/>
      <w:r w:rsidR="00395A69">
        <w:rPr>
          <w:rFonts w:ascii="Arial" w:eastAsia="宋体" w:hAnsi="Arial" w:cs="Arial" w:hint="eastAsia"/>
          <w:kern w:val="0"/>
          <w:szCs w:val="21"/>
        </w:rPr>
        <w:t>正式库</w:t>
      </w:r>
      <w:proofErr w:type="gramEnd"/>
      <w:r w:rsidR="00395A69">
        <w:rPr>
          <w:rFonts w:ascii="Arial" w:eastAsia="宋体" w:hAnsi="Arial" w:cs="Arial" w:hint="eastAsia"/>
          <w:kern w:val="0"/>
          <w:szCs w:val="21"/>
        </w:rPr>
        <w:t>IP</w:t>
      </w:r>
      <w:r w:rsidR="00395A69">
        <w:rPr>
          <w:rFonts w:ascii="Arial" w:eastAsia="宋体" w:hAnsi="Arial" w:cs="Arial" w:hint="eastAsia"/>
          <w:kern w:val="0"/>
          <w:szCs w:val="21"/>
        </w:rPr>
        <w:t>一样）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，</w:t>
      </w:r>
      <w:r w:rsidR="00A5694A" w:rsidRPr="00A5694A">
        <w:rPr>
          <w:rFonts w:ascii="Arial" w:eastAsia="宋体" w:hAnsi="Arial" w:cs="Arial" w:hint="eastAsia"/>
          <w:kern w:val="0"/>
          <w:szCs w:val="21"/>
        </w:rPr>
        <w:t>提供</w:t>
      </w:r>
      <w:r w:rsidR="00772ECE" w:rsidRPr="00A5694A">
        <w:rPr>
          <w:rFonts w:ascii="Arial" w:eastAsia="宋体" w:hAnsi="Arial" w:cs="Arial" w:hint="eastAsia"/>
          <w:kern w:val="0"/>
          <w:szCs w:val="21"/>
        </w:rPr>
        <w:t>给客户端访问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，</w:t>
      </w:r>
      <w:r w:rsidR="00B83BD0">
        <w:rPr>
          <w:rFonts w:ascii="Arial" w:eastAsia="宋体" w:hAnsi="Arial" w:cs="Arial" w:hint="eastAsia"/>
          <w:kern w:val="0"/>
          <w:szCs w:val="21"/>
        </w:rPr>
        <w:t>IP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不能用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127.0.0.1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，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端口号</w:t>
      </w:r>
      <w:r w:rsidRPr="00C54E71">
        <w:rPr>
          <w:rFonts w:ascii="Arial" w:eastAsia="宋体" w:hAnsi="Arial" w:cs="Arial" w:hint="eastAsia"/>
          <w:kern w:val="0"/>
          <w:szCs w:val="21"/>
        </w:rPr>
        <w:t>一定要设置且不能重复。</w:t>
      </w:r>
      <w:r w:rsidRPr="00C54E71">
        <w:rPr>
          <w:rFonts w:ascii="Arial" w:eastAsia="宋体" w:hAnsi="Arial" w:cs="Arial" w:hint="eastAsia"/>
          <w:kern w:val="0"/>
          <w:szCs w:val="21"/>
        </w:rPr>
        <w:t>80</w:t>
      </w:r>
      <w:r w:rsidRPr="00C54E71">
        <w:rPr>
          <w:rFonts w:ascii="Arial" w:eastAsia="宋体" w:hAnsi="Arial" w:cs="Arial" w:hint="eastAsia"/>
          <w:kern w:val="0"/>
          <w:szCs w:val="21"/>
        </w:rPr>
        <w:t>端口默认的不能使用，随便输入一个没有被用过的即可。主机名不要填，否则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外部无法访问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。设置好后如图，点击确定。</w:t>
      </w:r>
    </w:p>
    <w:p w14:paraId="7DEC717A" w14:textId="32F00B15" w:rsidR="00036FC3" w:rsidRPr="00C54E71" w:rsidRDefault="00036FC3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类型选择“</w:t>
      </w:r>
      <w:r>
        <w:rPr>
          <w:rFonts w:ascii="Arial" w:eastAsia="宋体" w:hAnsi="Arial" w:cs="Arial" w:hint="eastAsia"/>
          <w:kern w:val="0"/>
          <w:szCs w:val="21"/>
        </w:rPr>
        <w:t>https</w:t>
      </w:r>
      <w:r>
        <w:rPr>
          <w:rFonts w:ascii="Arial" w:eastAsia="宋体" w:hAnsi="Arial" w:cs="Arial" w:hint="eastAsia"/>
          <w:kern w:val="0"/>
          <w:szCs w:val="21"/>
        </w:rPr>
        <w:t>”，证书下</w:t>
      </w:r>
      <w:proofErr w:type="gramStart"/>
      <w:r>
        <w:rPr>
          <w:rFonts w:ascii="Arial" w:eastAsia="宋体" w:hAnsi="Arial" w:cs="Arial" w:hint="eastAsia"/>
          <w:kern w:val="0"/>
          <w:szCs w:val="21"/>
        </w:rPr>
        <w:t>拉选择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>正确的证书</w:t>
      </w:r>
      <w:r w:rsidR="0085142B">
        <w:rPr>
          <w:rFonts w:ascii="Arial" w:eastAsia="宋体" w:hAnsi="Arial" w:cs="Arial" w:hint="eastAsia"/>
          <w:kern w:val="0"/>
          <w:szCs w:val="21"/>
        </w:rPr>
        <w:t>，如果和</w:t>
      </w:r>
      <w:proofErr w:type="gramStart"/>
      <w:r w:rsidR="0085142B">
        <w:rPr>
          <w:rFonts w:ascii="Arial" w:eastAsia="宋体" w:hAnsi="Arial" w:cs="Arial" w:hint="eastAsia"/>
          <w:kern w:val="0"/>
          <w:szCs w:val="21"/>
        </w:rPr>
        <w:t>正式库</w:t>
      </w:r>
      <w:proofErr w:type="gramEnd"/>
      <w:r w:rsidR="0085142B">
        <w:rPr>
          <w:rFonts w:ascii="Arial" w:eastAsia="宋体" w:hAnsi="Arial" w:cs="Arial" w:hint="eastAsia"/>
          <w:kern w:val="0"/>
          <w:szCs w:val="21"/>
        </w:rPr>
        <w:t>是一个证书，则相应选择则可，不是同一证书参考之前服务器配置文档</w:t>
      </w:r>
      <w:r w:rsidR="00E329D3">
        <w:rPr>
          <w:rFonts w:ascii="Arial" w:eastAsia="宋体" w:hAnsi="Arial" w:cs="Arial" w:hint="eastAsia"/>
          <w:kern w:val="0"/>
          <w:szCs w:val="21"/>
        </w:rPr>
        <w:t>先</w:t>
      </w:r>
      <w:r w:rsidR="0085142B">
        <w:rPr>
          <w:rFonts w:ascii="Arial" w:eastAsia="宋体" w:hAnsi="Arial" w:cs="Arial" w:hint="eastAsia"/>
          <w:kern w:val="0"/>
          <w:szCs w:val="21"/>
        </w:rPr>
        <w:t>导入证书。</w:t>
      </w:r>
    </w:p>
    <w:p w14:paraId="5C19E0D6" w14:textId="3E8F8AD4" w:rsidR="00A93820" w:rsidRPr="00421ADA" w:rsidRDefault="00036FC3" w:rsidP="00421ADA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B18EB07" wp14:editId="43E6D9F4">
            <wp:extent cx="5274310" cy="67360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6641" w14:textId="77777777" w:rsidR="00381EC7" w:rsidRDefault="00381EC7" w:rsidP="002A673E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3406B6C3" w14:textId="3C10E935" w:rsidR="00381EC7" w:rsidRDefault="00036FC3" w:rsidP="00541ED5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CF5C76" wp14:editId="232B47FB">
            <wp:extent cx="5274310" cy="67360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A5B2" w14:textId="77777777" w:rsidR="005571E0" w:rsidRPr="007715E7" w:rsidRDefault="005571E0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715E7">
        <w:rPr>
          <w:rFonts w:ascii="Arial" w:eastAsia="宋体" w:hAnsi="Arial" w:cs="Arial" w:hint="eastAsia"/>
          <w:kern w:val="0"/>
          <w:szCs w:val="21"/>
        </w:rPr>
        <w:t>备注</w:t>
      </w:r>
      <w:r w:rsidR="00F56148" w:rsidRPr="007715E7">
        <w:rPr>
          <w:rFonts w:ascii="Arial" w:eastAsia="宋体" w:hAnsi="Arial" w:cs="Arial" w:hint="eastAsia"/>
          <w:kern w:val="0"/>
          <w:szCs w:val="21"/>
        </w:rPr>
        <w:t>：</w:t>
      </w:r>
      <w:r w:rsidRPr="007715E7">
        <w:rPr>
          <w:rFonts w:ascii="Arial" w:eastAsia="宋体" w:hAnsi="Arial" w:cs="Arial" w:hint="eastAsia"/>
          <w:kern w:val="0"/>
          <w:szCs w:val="21"/>
        </w:rPr>
        <w:t>若没有</w:t>
      </w:r>
      <w:r w:rsidRPr="007715E7">
        <w:rPr>
          <w:rFonts w:ascii="Arial" w:eastAsia="宋体" w:hAnsi="Arial" w:cs="Arial" w:hint="eastAsia"/>
          <w:kern w:val="0"/>
          <w:szCs w:val="21"/>
        </w:rPr>
        <w:t>4.0</w:t>
      </w:r>
      <w:r w:rsidRPr="007715E7">
        <w:rPr>
          <w:rFonts w:ascii="Arial" w:eastAsia="宋体" w:hAnsi="Arial" w:cs="Arial" w:hint="eastAsia"/>
          <w:kern w:val="0"/>
          <w:szCs w:val="21"/>
        </w:rPr>
        <w:t>对应的进程池，请先创建。</w:t>
      </w:r>
    </w:p>
    <w:p w14:paraId="540975B4" w14:textId="77777777" w:rsidR="00772ECE" w:rsidRPr="001F563F" w:rsidRDefault="00772ECE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F563F">
        <w:rPr>
          <w:rFonts w:ascii="Arial" w:eastAsia="宋体" w:hAnsi="Arial" w:cs="Arial" w:hint="eastAsia"/>
          <w:kern w:val="0"/>
          <w:szCs w:val="21"/>
        </w:rPr>
        <w:t>第三步</w:t>
      </w:r>
      <w:r w:rsidR="001F563F" w:rsidRPr="001F563F">
        <w:rPr>
          <w:rFonts w:ascii="Arial" w:eastAsia="宋体" w:hAnsi="Arial" w:cs="Arial" w:hint="eastAsia"/>
          <w:kern w:val="0"/>
          <w:szCs w:val="21"/>
        </w:rPr>
        <w:t>：</w:t>
      </w:r>
      <w:r w:rsidRPr="001F563F">
        <w:rPr>
          <w:rFonts w:ascii="Arial" w:eastAsia="宋体" w:hAnsi="Arial" w:cs="Arial" w:hint="eastAsia"/>
          <w:kern w:val="0"/>
          <w:szCs w:val="21"/>
        </w:rPr>
        <w:t>启动目录功能</w:t>
      </w:r>
    </w:p>
    <w:p w14:paraId="09F5701B" w14:textId="77777777" w:rsidR="00772ECE" w:rsidRPr="00C54E71" w:rsidRDefault="00B34660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选中新建网站</w:t>
      </w:r>
      <w:r w:rsidRPr="00C54E71">
        <w:rPr>
          <w:rFonts w:ascii="Arial" w:eastAsia="宋体" w:hAnsi="Arial" w:cs="Arial"/>
          <w:kern w:val="0"/>
          <w:szCs w:val="21"/>
        </w:rPr>
        <w:t>-&gt;</w:t>
      </w:r>
      <w:r w:rsidRPr="00C54E71">
        <w:rPr>
          <w:rFonts w:ascii="Arial" w:eastAsia="宋体" w:hAnsi="Arial" w:cs="Arial" w:hint="eastAsia"/>
          <w:kern w:val="0"/>
          <w:szCs w:val="21"/>
        </w:rPr>
        <w:t>找到“目录浏览”</w:t>
      </w:r>
      <w:r w:rsidRPr="00C54E71">
        <w:rPr>
          <w:rFonts w:ascii="Arial" w:eastAsia="宋体" w:hAnsi="Arial" w:cs="Arial"/>
          <w:kern w:val="0"/>
          <w:szCs w:val="21"/>
        </w:rPr>
        <w:t>-&gt;</w:t>
      </w:r>
      <w:r w:rsidRPr="00C54E71">
        <w:rPr>
          <w:rFonts w:ascii="Arial" w:eastAsia="宋体" w:hAnsi="Arial" w:cs="Arial"/>
          <w:kern w:val="0"/>
          <w:szCs w:val="21"/>
        </w:rPr>
        <w:t>点击</w:t>
      </w:r>
      <w:r w:rsidR="00ED0E5A" w:rsidRPr="00C54E71">
        <w:rPr>
          <w:rFonts w:ascii="Arial" w:eastAsia="宋体" w:hAnsi="Arial" w:cs="Arial"/>
          <w:kern w:val="0"/>
          <w:szCs w:val="21"/>
        </w:rPr>
        <w:t>右侧</w:t>
      </w:r>
      <w:r w:rsidRPr="00C54E71">
        <w:rPr>
          <w:rFonts w:ascii="Arial" w:eastAsia="宋体" w:hAnsi="Arial" w:cs="Arial" w:hint="eastAsia"/>
          <w:kern w:val="0"/>
          <w:szCs w:val="21"/>
        </w:rPr>
        <w:t>“打开功能”</w:t>
      </w:r>
    </w:p>
    <w:p w14:paraId="27DA7CFF" w14:textId="77777777" w:rsidR="00772ECE" w:rsidRDefault="00B34660" w:rsidP="003C4703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EF91EE" wp14:editId="51BE2277">
            <wp:extent cx="5274310" cy="2781222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842F" w14:textId="77777777" w:rsidR="00ED0E5A" w:rsidRPr="00C54E71" w:rsidRDefault="00ED0E5A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点击</w:t>
      </w:r>
      <w:r w:rsidRPr="00C54E71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C54E71">
        <w:rPr>
          <w:rFonts w:ascii="Arial" w:eastAsia="宋体" w:hAnsi="Arial" w:cs="Arial" w:hint="eastAsia"/>
          <w:kern w:val="0"/>
          <w:szCs w:val="21"/>
        </w:rPr>
        <w:t>启用</w:t>
      </w:r>
    </w:p>
    <w:p w14:paraId="451AC522" w14:textId="77777777" w:rsidR="00ED0E5A" w:rsidRDefault="00ED0E5A" w:rsidP="002A673E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63D0241" wp14:editId="6D8C34FA">
            <wp:extent cx="5274310" cy="2781222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7CD3" w14:textId="77777777" w:rsidR="00C06C03" w:rsidRPr="00C06C03" w:rsidRDefault="00C06C03" w:rsidP="00C06C0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 w:rsidR="008F5358">
        <w:rPr>
          <w:rFonts w:ascii="Arial" w:eastAsia="黑体" w:hAnsi="Arial" w:cs="Arial" w:hint="eastAsia"/>
          <w:kern w:val="0"/>
          <w:szCs w:val="21"/>
        </w:rPr>
        <w:t>6</w:t>
      </w:r>
      <w:r>
        <w:rPr>
          <w:rFonts w:ascii="Arial" w:eastAsia="黑体" w:hAnsi="Arial" w:cs="Arial" w:hint="eastAsia"/>
          <w:kern w:val="0"/>
          <w:szCs w:val="21"/>
        </w:rPr>
        <w:t>启用目录浏览</w:t>
      </w:r>
    </w:p>
    <w:p w14:paraId="1A066B78" w14:textId="77777777" w:rsidR="00ED0E5A" w:rsidRPr="00C54E71" w:rsidRDefault="00ED0E5A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第四步</w:t>
      </w:r>
      <w:r w:rsidR="001F563F">
        <w:rPr>
          <w:rFonts w:ascii="Arial" w:eastAsia="宋体" w:hAnsi="Arial" w:cs="Arial" w:hint="eastAsia"/>
          <w:kern w:val="0"/>
          <w:szCs w:val="21"/>
        </w:rPr>
        <w:t>：</w:t>
      </w:r>
      <w:r w:rsidRPr="00C54E71">
        <w:rPr>
          <w:rFonts w:ascii="Arial" w:eastAsia="宋体" w:hAnsi="Arial" w:cs="Arial" w:hint="eastAsia"/>
          <w:kern w:val="0"/>
          <w:szCs w:val="21"/>
        </w:rPr>
        <w:t>浏览网站</w:t>
      </w:r>
    </w:p>
    <w:p w14:paraId="035592A5" w14:textId="77777777" w:rsidR="00ED0E5A" w:rsidRPr="00C54E71" w:rsidRDefault="00ED0E5A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出现如图所示</w:t>
      </w:r>
      <w:proofErr w:type="gramStart"/>
      <w:r w:rsidRPr="00C54E71">
        <w:rPr>
          <w:rFonts w:ascii="Arial" w:eastAsia="宋体" w:hAnsi="Arial" w:cs="Arial" w:hint="eastAsia"/>
          <w:kern w:val="0"/>
          <w:szCs w:val="21"/>
        </w:rPr>
        <w:t>则</w:t>
      </w:r>
      <w:r w:rsidR="001F563F" w:rsidRPr="001F563F">
        <w:rPr>
          <w:rFonts w:ascii="Arial" w:eastAsia="宋体" w:hAnsi="Arial" w:cs="Arial" w:hint="eastAsia"/>
          <w:kern w:val="0"/>
          <w:szCs w:val="21"/>
        </w:rPr>
        <w:t>发布</w:t>
      </w:r>
      <w:proofErr w:type="gramEnd"/>
      <w:r w:rsidRPr="001F563F">
        <w:rPr>
          <w:rFonts w:ascii="Arial" w:eastAsia="宋体" w:hAnsi="Arial" w:cs="Arial" w:hint="eastAsia"/>
          <w:kern w:val="0"/>
          <w:szCs w:val="21"/>
        </w:rPr>
        <w:t>成功</w:t>
      </w:r>
      <w:r w:rsidR="001F563F" w:rsidRPr="001F563F">
        <w:rPr>
          <w:rFonts w:ascii="Arial" w:eastAsia="宋体" w:hAnsi="Arial" w:cs="Arial" w:hint="eastAsia"/>
          <w:kern w:val="0"/>
          <w:szCs w:val="21"/>
        </w:rPr>
        <w:t>，</w:t>
      </w:r>
      <w:r w:rsidRPr="00C54E71">
        <w:rPr>
          <w:rFonts w:ascii="Arial" w:eastAsia="宋体" w:hAnsi="Arial" w:cs="Arial" w:hint="eastAsia"/>
          <w:kern w:val="0"/>
          <w:szCs w:val="21"/>
        </w:rPr>
        <w:t>否则根据错误提示对照</w:t>
      </w:r>
      <w:r w:rsidRPr="00C54E71">
        <w:rPr>
          <w:rFonts w:ascii="Arial" w:eastAsia="宋体" w:hAnsi="Arial" w:cs="Arial" w:hint="eastAsia"/>
          <w:kern w:val="0"/>
          <w:szCs w:val="21"/>
        </w:rPr>
        <w:t>I</w:t>
      </w:r>
      <w:r w:rsidR="0034245B" w:rsidRPr="00C54E71">
        <w:rPr>
          <w:rFonts w:ascii="Arial" w:eastAsia="宋体" w:hAnsi="Arial" w:cs="Arial" w:hint="eastAsia"/>
          <w:kern w:val="0"/>
          <w:szCs w:val="21"/>
        </w:rPr>
        <w:t>I</w:t>
      </w:r>
      <w:r w:rsidRPr="00C54E71">
        <w:rPr>
          <w:rFonts w:ascii="Arial" w:eastAsia="宋体" w:hAnsi="Arial" w:cs="Arial" w:hint="eastAsia"/>
          <w:kern w:val="0"/>
          <w:szCs w:val="21"/>
        </w:rPr>
        <w:t>S</w:t>
      </w:r>
      <w:r w:rsidRPr="00C54E71">
        <w:rPr>
          <w:rFonts w:ascii="Arial" w:eastAsia="宋体" w:hAnsi="Arial" w:cs="Arial" w:hint="eastAsia"/>
          <w:kern w:val="0"/>
          <w:szCs w:val="21"/>
        </w:rPr>
        <w:t>错误代码列表</w:t>
      </w:r>
      <w:r w:rsidRPr="00C54E71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C54E71">
        <w:rPr>
          <w:rFonts w:ascii="Arial" w:eastAsia="宋体" w:hAnsi="Arial" w:cs="Arial" w:hint="eastAsia"/>
          <w:kern w:val="0"/>
          <w:szCs w:val="21"/>
        </w:rPr>
        <w:t>汇总</w:t>
      </w:r>
    </w:p>
    <w:p w14:paraId="04E77253" w14:textId="55AEA588" w:rsidR="00ED0E5A" w:rsidRDefault="00ED0E5A" w:rsidP="008F5358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D951F5" wp14:editId="4A29F6A6">
            <wp:extent cx="5274310" cy="141563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3887" w14:textId="6A0ADD41" w:rsidR="00FF3F69" w:rsidRPr="00D04DE9" w:rsidRDefault="00860924" w:rsidP="00D04DE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" w:name="_Toc62647814"/>
      <w:r>
        <w:rPr>
          <w:rFonts w:ascii="Arial" w:eastAsia="黑体" w:hAnsi="Arial" w:cs="Arial" w:hint="eastAsia"/>
        </w:rPr>
        <w:lastRenderedPageBreak/>
        <w:t>三</w:t>
      </w:r>
      <w:r w:rsidR="005103C7" w:rsidRPr="002F47D6">
        <w:rPr>
          <w:rFonts w:ascii="Arial" w:eastAsia="黑体" w:hAnsi="Arial" w:cs="Arial" w:hint="eastAsia"/>
        </w:rPr>
        <w:t>、</w:t>
      </w:r>
      <w:r w:rsidR="00D04DE9">
        <w:rPr>
          <w:rFonts w:ascii="Arial" w:eastAsia="黑体" w:hAnsi="Arial" w:cs="Arial" w:hint="eastAsia"/>
        </w:rPr>
        <w:t>IIS</w:t>
      </w:r>
      <w:r w:rsidR="00D04DE9">
        <w:rPr>
          <w:rFonts w:ascii="Arial" w:eastAsia="黑体" w:hAnsi="Arial" w:cs="Arial" w:hint="eastAsia"/>
        </w:rPr>
        <w:t>配置</w:t>
      </w:r>
      <w:r w:rsidR="00D04DE9">
        <w:rPr>
          <w:rFonts w:ascii="Arial" w:eastAsia="黑体" w:hAnsi="Arial" w:cs="Arial" w:hint="eastAsia"/>
        </w:rPr>
        <w:t>Windows</w:t>
      </w:r>
      <w:r w:rsidR="00D04DE9">
        <w:rPr>
          <w:rFonts w:ascii="Arial" w:eastAsia="黑体" w:hAnsi="Arial" w:cs="Arial" w:hint="eastAsia"/>
        </w:rPr>
        <w:t>防火墙允许外部访问</w:t>
      </w:r>
      <w:bookmarkEnd w:id="2"/>
    </w:p>
    <w:p w14:paraId="2B53402D" w14:textId="49154DE6" w:rsidR="004B08A2" w:rsidRDefault="00A051EC" w:rsidP="004B08A2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一步，</w:t>
      </w:r>
      <w:r w:rsidR="00972F89" w:rsidRPr="00172F97">
        <w:rPr>
          <w:rFonts w:ascii="Arial" w:eastAsia="宋体" w:hAnsi="Arial" w:cs="Arial" w:hint="eastAsia"/>
          <w:kern w:val="0"/>
          <w:szCs w:val="21"/>
        </w:rPr>
        <w:t>依次打开，“</w:t>
      </w:r>
      <w:r w:rsidR="00D04DE9" w:rsidRPr="00172F97">
        <w:rPr>
          <w:rFonts w:ascii="Arial" w:eastAsia="宋体" w:hAnsi="Arial" w:cs="Arial" w:hint="eastAsia"/>
          <w:kern w:val="0"/>
          <w:szCs w:val="21"/>
        </w:rPr>
        <w:t>控制面板</w:t>
      </w:r>
      <w:r w:rsidR="00972F89" w:rsidRPr="00172F97">
        <w:rPr>
          <w:rFonts w:ascii="Arial" w:eastAsia="宋体" w:hAnsi="Arial" w:cs="Arial" w:hint="eastAsia"/>
          <w:kern w:val="0"/>
          <w:szCs w:val="21"/>
        </w:rPr>
        <w:t>”</w:t>
      </w:r>
      <w:r w:rsidR="00972F89" w:rsidRPr="00172F97">
        <w:rPr>
          <w:rFonts w:ascii="Arial" w:eastAsia="宋体" w:hAnsi="Arial" w:cs="Arial"/>
          <w:kern w:val="0"/>
          <w:szCs w:val="21"/>
        </w:rPr>
        <w:sym w:font="Wingdings" w:char="F0E0"/>
      </w:r>
      <w:r w:rsidR="00972F89" w:rsidRPr="00172F97">
        <w:rPr>
          <w:rFonts w:ascii="Arial" w:eastAsia="宋体" w:hAnsi="Arial" w:cs="Arial" w:hint="eastAsia"/>
          <w:kern w:val="0"/>
          <w:szCs w:val="21"/>
        </w:rPr>
        <w:t>“</w:t>
      </w:r>
      <w:r w:rsidR="00D04DE9" w:rsidRPr="00172F97">
        <w:rPr>
          <w:rFonts w:ascii="Arial" w:eastAsia="宋体" w:hAnsi="Arial" w:cs="Arial" w:hint="eastAsia"/>
          <w:kern w:val="0"/>
          <w:szCs w:val="21"/>
        </w:rPr>
        <w:t>Windows</w:t>
      </w:r>
      <w:r w:rsidR="00D04DE9" w:rsidRPr="00172F97">
        <w:rPr>
          <w:rFonts w:ascii="Arial" w:eastAsia="宋体" w:hAnsi="Arial" w:cs="Arial" w:hint="eastAsia"/>
          <w:kern w:val="0"/>
          <w:szCs w:val="21"/>
        </w:rPr>
        <w:t>防火墙</w:t>
      </w:r>
      <w:r w:rsidR="00972F89" w:rsidRPr="00172F97">
        <w:rPr>
          <w:rFonts w:ascii="Arial" w:eastAsia="宋体" w:hAnsi="Arial" w:cs="Arial" w:hint="eastAsia"/>
          <w:kern w:val="0"/>
          <w:szCs w:val="21"/>
        </w:rPr>
        <w:t>”</w:t>
      </w:r>
      <w:r w:rsidR="00972F89" w:rsidRPr="00172F97">
        <w:rPr>
          <w:rFonts w:ascii="Arial" w:eastAsia="宋体" w:hAnsi="Arial" w:cs="Arial"/>
          <w:kern w:val="0"/>
          <w:szCs w:val="21"/>
        </w:rPr>
        <w:sym w:font="Wingdings" w:char="F0E0"/>
      </w:r>
      <w:r w:rsidR="00972F89" w:rsidRPr="00172F97">
        <w:rPr>
          <w:rFonts w:ascii="Arial" w:eastAsia="宋体" w:hAnsi="Arial" w:cs="Arial" w:hint="eastAsia"/>
          <w:kern w:val="0"/>
          <w:szCs w:val="21"/>
        </w:rPr>
        <w:t>“</w:t>
      </w:r>
      <w:r w:rsidR="00D04DE9" w:rsidRPr="00172F97">
        <w:rPr>
          <w:rFonts w:ascii="Arial" w:eastAsia="宋体" w:hAnsi="Arial" w:cs="Arial" w:hint="eastAsia"/>
          <w:kern w:val="0"/>
          <w:szCs w:val="21"/>
        </w:rPr>
        <w:t>高级设置</w:t>
      </w:r>
      <w:r w:rsidR="00972F89" w:rsidRPr="00172F97">
        <w:rPr>
          <w:rFonts w:ascii="Arial" w:eastAsia="宋体" w:hAnsi="Arial" w:cs="Arial" w:hint="eastAsia"/>
          <w:kern w:val="0"/>
          <w:szCs w:val="21"/>
        </w:rPr>
        <w:t>”</w:t>
      </w:r>
      <w:r w:rsidR="00972F89" w:rsidRPr="00172F97">
        <w:rPr>
          <w:rFonts w:ascii="Arial" w:eastAsia="宋体" w:hAnsi="Arial" w:cs="Arial"/>
          <w:kern w:val="0"/>
          <w:szCs w:val="21"/>
        </w:rPr>
        <w:sym w:font="Wingdings" w:char="F0E0"/>
      </w:r>
      <w:r w:rsidR="00972F89" w:rsidRPr="00172F97">
        <w:rPr>
          <w:rFonts w:ascii="Arial" w:eastAsia="宋体" w:hAnsi="Arial" w:cs="Arial" w:hint="eastAsia"/>
          <w:kern w:val="0"/>
          <w:szCs w:val="21"/>
        </w:rPr>
        <w:t>“</w:t>
      </w:r>
      <w:r w:rsidR="00D04DE9" w:rsidRPr="00172F97">
        <w:rPr>
          <w:rFonts w:ascii="Arial" w:eastAsia="宋体" w:hAnsi="Arial" w:cs="Arial" w:hint="eastAsia"/>
          <w:kern w:val="0"/>
          <w:szCs w:val="21"/>
        </w:rPr>
        <w:t>入站规则</w:t>
      </w:r>
      <w:r w:rsidR="00972F89" w:rsidRPr="00172F97">
        <w:rPr>
          <w:rFonts w:ascii="Arial" w:eastAsia="宋体" w:hAnsi="Arial" w:cs="Arial" w:hint="eastAsia"/>
          <w:kern w:val="0"/>
          <w:szCs w:val="21"/>
        </w:rPr>
        <w:t>”</w:t>
      </w:r>
      <w:r>
        <w:rPr>
          <w:rFonts w:ascii="Arial" w:eastAsia="宋体" w:hAnsi="Arial" w:cs="Arial" w:hint="eastAsia"/>
          <w:kern w:val="0"/>
          <w:szCs w:val="21"/>
        </w:rPr>
        <w:t>；</w:t>
      </w:r>
    </w:p>
    <w:p w14:paraId="3B011749" w14:textId="45BD0A90" w:rsidR="00972F89" w:rsidRDefault="00A051EC" w:rsidP="00172F9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二步，</w:t>
      </w:r>
      <w:r w:rsidR="005C5D42">
        <w:rPr>
          <w:rFonts w:ascii="Arial" w:eastAsia="宋体" w:hAnsi="Arial" w:cs="Arial" w:hint="eastAsia"/>
          <w:kern w:val="0"/>
          <w:szCs w:val="21"/>
        </w:rPr>
        <w:t>查找</w:t>
      </w:r>
      <w:r w:rsidR="005E008A">
        <w:rPr>
          <w:rFonts w:ascii="Arial" w:eastAsia="宋体" w:hAnsi="Arial" w:cs="Arial" w:hint="eastAsia"/>
          <w:kern w:val="0"/>
          <w:szCs w:val="21"/>
        </w:rPr>
        <w:t>搭建</w:t>
      </w:r>
      <w:proofErr w:type="gramStart"/>
      <w:r w:rsidR="005E008A">
        <w:rPr>
          <w:rFonts w:ascii="Arial" w:eastAsia="宋体" w:hAnsi="Arial" w:cs="Arial" w:hint="eastAsia"/>
          <w:kern w:val="0"/>
          <w:szCs w:val="21"/>
        </w:rPr>
        <w:t>正式库</w:t>
      </w:r>
      <w:proofErr w:type="gramEnd"/>
      <w:r w:rsidR="005E008A">
        <w:rPr>
          <w:rFonts w:ascii="Arial" w:eastAsia="宋体" w:hAnsi="Arial" w:cs="Arial" w:hint="eastAsia"/>
          <w:kern w:val="0"/>
          <w:szCs w:val="21"/>
        </w:rPr>
        <w:t>时</w:t>
      </w:r>
      <w:r w:rsidR="005C5D42">
        <w:rPr>
          <w:rFonts w:ascii="Arial" w:eastAsia="宋体" w:hAnsi="Arial" w:cs="Arial" w:hint="eastAsia"/>
          <w:kern w:val="0"/>
          <w:szCs w:val="21"/>
        </w:rPr>
        <w:t>建立的入站规则</w:t>
      </w:r>
      <w:r w:rsidR="005E008A">
        <w:rPr>
          <w:rFonts w:ascii="Arial" w:eastAsia="宋体" w:hAnsi="Arial" w:cs="Arial" w:hint="eastAsia"/>
          <w:kern w:val="0"/>
          <w:szCs w:val="21"/>
        </w:rPr>
        <w:t>名称，如果是按照建议设置的是</w:t>
      </w:r>
      <w:r w:rsidR="005C5D42">
        <w:rPr>
          <w:rFonts w:ascii="Arial" w:eastAsia="宋体" w:hAnsi="Arial" w:cs="Arial" w:hint="eastAsia"/>
          <w:kern w:val="0"/>
          <w:szCs w:val="21"/>
        </w:rPr>
        <w:t>“</w:t>
      </w:r>
      <w:r w:rsidR="005E008A">
        <w:rPr>
          <w:rFonts w:ascii="Arial" w:eastAsia="宋体" w:hAnsi="Arial" w:cs="Arial" w:hint="eastAsia"/>
          <w:kern w:val="0"/>
          <w:szCs w:val="21"/>
        </w:rPr>
        <w:t>全寿命管理软件服务端口</w:t>
      </w:r>
      <w:r w:rsidR="005C5D42">
        <w:rPr>
          <w:rFonts w:ascii="Arial" w:eastAsia="宋体" w:hAnsi="Arial" w:cs="Arial" w:hint="eastAsia"/>
          <w:kern w:val="0"/>
          <w:szCs w:val="21"/>
        </w:rPr>
        <w:t>”</w:t>
      </w:r>
      <w:r>
        <w:rPr>
          <w:rFonts w:ascii="Arial" w:eastAsia="宋体" w:hAnsi="Arial" w:cs="Arial" w:hint="eastAsia"/>
          <w:kern w:val="0"/>
          <w:szCs w:val="21"/>
        </w:rPr>
        <w:t>；</w:t>
      </w:r>
      <w:r w:rsidR="005E008A">
        <w:rPr>
          <w:rFonts w:ascii="Arial" w:eastAsia="宋体" w:hAnsi="Arial" w:cs="Arial" w:hint="eastAsia"/>
          <w:kern w:val="0"/>
          <w:szCs w:val="21"/>
        </w:rPr>
        <w:t>右键属性</w:t>
      </w:r>
    </w:p>
    <w:p w14:paraId="5F86E079" w14:textId="606ECD8D" w:rsidR="004B08A2" w:rsidRDefault="005E008A" w:rsidP="004B08A2">
      <w:pPr>
        <w:spacing w:line="360" w:lineRule="auto"/>
        <w:ind w:firstLineChars="200" w:firstLine="42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15D071E4" wp14:editId="46719954">
            <wp:extent cx="5274310" cy="39554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C4D" w14:textId="2C735D98" w:rsidR="00A051EC" w:rsidRDefault="00A051EC" w:rsidP="00A051E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三步，</w:t>
      </w:r>
      <w:r w:rsidR="001F5998">
        <w:rPr>
          <w:rFonts w:ascii="Arial" w:eastAsia="宋体" w:hAnsi="Arial" w:cs="Arial" w:hint="eastAsia"/>
          <w:kern w:val="0"/>
          <w:szCs w:val="21"/>
        </w:rPr>
        <w:t>点击“协议和端口”</w:t>
      </w:r>
      <w:r w:rsidRPr="00A051EC">
        <w:rPr>
          <w:rFonts w:ascii="Arial" w:eastAsia="宋体" w:hAnsi="Arial" w:cs="Arial" w:hint="eastAsia"/>
          <w:kern w:val="0"/>
          <w:szCs w:val="21"/>
        </w:rPr>
        <w:t>，</w:t>
      </w:r>
      <w:r w:rsidR="001F5998">
        <w:rPr>
          <w:rFonts w:ascii="Arial" w:eastAsia="宋体" w:hAnsi="Arial" w:cs="Arial" w:hint="eastAsia"/>
          <w:kern w:val="0"/>
          <w:szCs w:val="21"/>
        </w:rPr>
        <w:t>本地端口增加</w:t>
      </w:r>
      <w:r w:rsidR="001F5998">
        <w:rPr>
          <w:rFonts w:ascii="Arial" w:eastAsia="宋体" w:hAnsi="Arial" w:cs="Arial" w:hint="eastAsia"/>
          <w:kern w:val="0"/>
          <w:szCs w:val="21"/>
        </w:rPr>
        <w:t>5</w:t>
      </w:r>
      <w:r w:rsidR="001F5998">
        <w:rPr>
          <w:rFonts w:ascii="Arial" w:eastAsia="宋体" w:hAnsi="Arial" w:cs="Arial"/>
          <w:kern w:val="0"/>
          <w:szCs w:val="21"/>
        </w:rPr>
        <w:t>557</w:t>
      </w:r>
      <w:r w:rsidR="00EE6ECF">
        <w:rPr>
          <w:rFonts w:ascii="Arial" w:eastAsia="宋体" w:hAnsi="Arial" w:cs="Arial" w:hint="eastAsia"/>
          <w:kern w:val="0"/>
          <w:szCs w:val="21"/>
        </w:rPr>
        <w:t>和</w:t>
      </w:r>
      <w:r w:rsidR="00EE6ECF">
        <w:rPr>
          <w:rFonts w:ascii="Arial" w:eastAsia="宋体" w:hAnsi="Arial" w:cs="Arial" w:hint="eastAsia"/>
          <w:kern w:val="0"/>
          <w:szCs w:val="21"/>
        </w:rPr>
        <w:t>5</w:t>
      </w:r>
      <w:r w:rsidR="00EE6ECF">
        <w:rPr>
          <w:rFonts w:ascii="Arial" w:eastAsia="宋体" w:hAnsi="Arial" w:cs="Arial"/>
          <w:kern w:val="0"/>
          <w:szCs w:val="21"/>
        </w:rPr>
        <w:t>558</w:t>
      </w:r>
      <w:r w:rsidR="001F5998">
        <w:rPr>
          <w:rFonts w:ascii="Arial" w:eastAsia="宋体" w:hAnsi="Arial" w:cs="Arial" w:hint="eastAsia"/>
          <w:kern w:val="0"/>
          <w:szCs w:val="21"/>
        </w:rPr>
        <w:t>，点击应用，点击保存</w:t>
      </w:r>
      <w:r w:rsidR="00B6324D">
        <w:rPr>
          <w:rFonts w:ascii="Arial" w:eastAsia="宋体" w:hAnsi="Arial" w:cs="Arial" w:hint="eastAsia"/>
          <w:kern w:val="0"/>
          <w:szCs w:val="21"/>
        </w:rPr>
        <w:t>；</w:t>
      </w:r>
    </w:p>
    <w:p w14:paraId="686E85D0" w14:textId="5878E808" w:rsidR="00EC024E" w:rsidRDefault="00EE4B27" w:rsidP="00421ADA">
      <w:pPr>
        <w:spacing w:line="360" w:lineRule="auto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16A60A9" wp14:editId="590B007F">
            <wp:extent cx="4276190" cy="544761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CCF0" w14:textId="3E036427" w:rsidR="00860924" w:rsidRPr="00860924" w:rsidRDefault="00860924" w:rsidP="00860924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 w:rsidRPr="00860924">
        <w:rPr>
          <w:rFonts w:ascii="Arial" w:eastAsia="黑体" w:hAnsi="Arial" w:cs="Arial" w:hint="eastAsia"/>
        </w:rPr>
        <w:t>四，客户端配置修改</w:t>
      </w:r>
    </w:p>
    <w:p w14:paraId="2325F97F" w14:textId="7FFE2967" w:rsidR="00860924" w:rsidRDefault="00860924" w:rsidP="00421ADA">
      <w:pPr>
        <w:spacing w:line="360" w:lineRule="auto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将客户端“</w:t>
      </w:r>
      <w:r w:rsidRPr="00860924">
        <w:rPr>
          <w:rFonts w:ascii="Arial" w:eastAsia="宋体" w:hAnsi="Arial" w:cs="Arial"/>
          <w:kern w:val="0"/>
          <w:szCs w:val="21"/>
        </w:rPr>
        <w:t>Config</w:t>
      </w:r>
      <w:r>
        <w:rPr>
          <w:rFonts w:ascii="Arial" w:eastAsia="宋体" w:hAnsi="Arial" w:cs="Arial" w:hint="eastAsia"/>
          <w:kern w:val="0"/>
          <w:szCs w:val="21"/>
        </w:rPr>
        <w:t>”文件夹下“</w:t>
      </w:r>
      <w:r w:rsidRPr="00860924">
        <w:rPr>
          <w:rFonts w:ascii="Arial" w:eastAsia="宋体" w:hAnsi="Arial" w:cs="Arial"/>
          <w:kern w:val="0"/>
          <w:szCs w:val="21"/>
        </w:rPr>
        <w:t>ServiceInfos.xml</w:t>
      </w:r>
      <w:r>
        <w:rPr>
          <w:rFonts w:ascii="Arial" w:eastAsia="宋体" w:hAnsi="Arial" w:cs="Arial" w:hint="eastAsia"/>
          <w:kern w:val="0"/>
          <w:szCs w:val="21"/>
        </w:rPr>
        <w:t>”用记事本打开</w:t>
      </w:r>
    </w:p>
    <w:p w14:paraId="54875FC9" w14:textId="4AF73987" w:rsidR="00860924" w:rsidRDefault="00860924" w:rsidP="00421ADA">
      <w:pPr>
        <w:spacing w:line="360" w:lineRule="auto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将备件库的</w:t>
      </w:r>
      <w:proofErr w:type="spellStart"/>
      <w:r>
        <w:rPr>
          <w:rFonts w:ascii="Arial" w:eastAsia="宋体" w:hAnsi="Arial" w:cs="Arial" w:hint="eastAsia"/>
          <w:kern w:val="0"/>
          <w:szCs w:val="21"/>
        </w:rPr>
        <w:t>ip</w:t>
      </w:r>
      <w:proofErr w:type="spellEnd"/>
      <w:r>
        <w:rPr>
          <w:rFonts w:ascii="Arial" w:eastAsia="宋体" w:hAnsi="Arial" w:cs="Arial" w:hint="eastAsia"/>
          <w:kern w:val="0"/>
          <w:szCs w:val="21"/>
        </w:rPr>
        <w:t>和端口修改为迁移后</w:t>
      </w:r>
      <w:proofErr w:type="gramStart"/>
      <w:r>
        <w:rPr>
          <w:rFonts w:ascii="Arial" w:eastAsia="宋体" w:hAnsi="Arial" w:cs="Arial" w:hint="eastAsia"/>
          <w:kern w:val="0"/>
          <w:szCs w:val="21"/>
        </w:rPr>
        <w:t>堡垒机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>的</w:t>
      </w:r>
      <w:proofErr w:type="spellStart"/>
      <w:r>
        <w:rPr>
          <w:rFonts w:ascii="Arial" w:eastAsia="宋体" w:hAnsi="Arial" w:cs="Arial" w:hint="eastAsia"/>
          <w:kern w:val="0"/>
          <w:szCs w:val="21"/>
        </w:rPr>
        <w:t>ip</w:t>
      </w:r>
      <w:proofErr w:type="spellEnd"/>
      <w:r>
        <w:rPr>
          <w:rFonts w:ascii="Arial" w:eastAsia="宋体" w:hAnsi="Arial" w:cs="Arial" w:hint="eastAsia"/>
          <w:kern w:val="0"/>
          <w:szCs w:val="21"/>
        </w:rPr>
        <w:t>和端口（</w:t>
      </w:r>
      <w:r>
        <w:rPr>
          <w:rFonts w:ascii="Arial" w:eastAsia="宋体" w:hAnsi="Arial" w:cs="Arial"/>
          <w:kern w:val="0"/>
          <w:szCs w:val="21"/>
        </w:rPr>
        <w:t>5557</w:t>
      </w:r>
      <w:r>
        <w:rPr>
          <w:rFonts w:ascii="Arial" w:eastAsia="宋体" w:hAnsi="Arial" w:cs="Arial" w:hint="eastAsia"/>
          <w:kern w:val="0"/>
          <w:szCs w:val="21"/>
        </w:rPr>
        <w:t>）</w:t>
      </w:r>
      <w:r w:rsidR="00A11A33">
        <w:rPr>
          <w:rFonts w:ascii="Arial" w:eastAsia="宋体" w:hAnsi="Arial" w:cs="Arial" w:hint="eastAsia"/>
          <w:kern w:val="0"/>
          <w:szCs w:val="21"/>
        </w:rPr>
        <w:t>，</w:t>
      </w:r>
      <w:r w:rsidR="00A11A33">
        <w:rPr>
          <w:rFonts w:ascii="Arial" w:eastAsia="宋体" w:hAnsi="Arial" w:cs="Arial" w:hint="eastAsia"/>
          <w:kern w:val="0"/>
          <w:szCs w:val="21"/>
        </w:rPr>
        <w:t>Port</w:t>
      </w:r>
      <w:r w:rsidR="00A11A33">
        <w:rPr>
          <w:rFonts w:ascii="Arial" w:eastAsia="宋体" w:hAnsi="Arial" w:cs="Arial" w:hint="eastAsia"/>
          <w:kern w:val="0"/>
          <w:szCs w:val="21"/>
        </w:rPr>
        <w:t>修改为</w:t>
      </w:r>
      <w:r w:rsidR="00A11A33">
        <w:rPr>
          <w:rFonts w:ascii="Arial" w:eastAsia="宋体" w:hAnsi="Arial" w:cs="Arial" w:hint="eastAsia"/>
          <w:kern w:val="0"/>
          <w:szCs w:val="21"/>
        </w:rPr>
        <w:t>5</w:t>
      </w:r>
      <w:r w:rsidR="00A11A33">
        <w:rPr>
          <w:rFonts w:ascii="Arial" w:eastAsia="宋体" w:hAnsi="Arial" w:cs="Arial"/>
          <w:kern w:val="0"/>
          <w:szCs w:val="21"/>
        </w:rPr>
        <w:t>558</w:t>
      </w:r>
      <w:r w:rsidR="00A11A33">
        <w:rPr>
          <w:rFonts w:ascii="Arial" w:eastAsia="宋体" w:hAnsi="Arial" w:cs="Arial" w:hint="eastAsia"/>
          <w:kern w:val="0"/>
          <w:szCs w:val="21"/>
        </w:rPr>
        <w:t>如图</w:t>
      </w:r>
    </w:p>
    <w:p w14:paraId="435E3BF4" w14:textId="1062DF2F" w:rsidR="00EE4B27" w:rsidRPr="00421ADA" w:rsidRDefault="00EE4B27" w:rsidP="00421ADA">
      <w:pPr>
        <w:spacing w:line="360" w:lineRule="auto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C18CCA4" wp14:editId="39C095E0">
            <wp:extent cx="5274310" cy="211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B27" w:rsidRPr="00421ADA" w:rsidSect="00531FB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2ABD8" w14:textId="77777777" w:rsidR="00720E13" w:rsidRDefault="00720E13" w:rsidP="005E2734">
      <w:r>
        <w:separator/>
      </w:r>
    </w:p>
  </w:endnote>
  <w:endnote w:type="continuationSeparator" w:id="0">
    <w:p w14:paraId="5E18CD41" w14:textId="77777777" w:rsidR="00720E13" w:rsidRDefault="00720E13" w:rsidP="005E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FCBDD" w14:textId="77777777" w:rsidR="00271A33" w:rsidRDefault="00271A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7E08" w14:textId="2EBCA306" w:rsidR="006F1F06" w:rsidRPr="00EB2FEB" w:rsidRDefault="006F1F06" w:rsidP="006F1F06">
    <w:pPr>
      <w:pStyle w:val="a4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29567C">
      <w:rPr>
        <w:rFonts w:ascii="Arial" w:eastAsia="楷体" w:hAnsi="Arial" w:cs="Arial"/>
        <w:bCs/>
        <w:noProof/>
        <w:sz w:val="21"/>
        <w:szCs w:val="21"/>
      </w:rPr>
      <w:t>10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271A33">
      <w:rPr>
        <w:rFonts w:ascii="Arial" w:eastAsia="楷体" w:hAnsi="Arial" w:cs="Arial"/>
        <w:bCs/>
        <w:sz w:val="21"/>
        <w:szCs w:val="21"/>
      </w:rPr>
      <w:t>12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3188B0E1" w14:textId="77777777" w:rsidR="006F1F06" w:rsidRPr="00EB2FEB" w:rsidRDefault="006F1F06" w:rsidP="006F1F0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BA026" w14:textId="77777777" w:rsidR="00271A33" w:rsidRDefault="00271A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BD78A" w14:textId="77777777" w:rsidR="00720E13" w:rsidRDefault="00720E13" w:rsidP="005E2734">
      <w:r>
        <w:separator/>
      </w:r>
    </w:p>
  </w:footnote>
  <w:footnote w:type="continuationSeparator" w:id="0">
    <w:p w14:paraId="4C4F67C9" w14:textId="77777777" w:rsidR="00720E13" w:rsidRDefault="00720E13" w:rsidP="005E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260B" w14:textId="77777777" w:rsidR="00271A33" w:rsidRDefault="00271A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4A2D0" w14:textId="77777777" w:rsidR="006F1F06" w:rsidRPr="00397050" w:rsidRDefault="006F1F06" w:rsidP="006F1F06">
    <w:pPr>
      <w:pStyle w:val="a3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IIS配置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90ABC" w14:textId="77777777" w:rsidR="00271A33" w:rsidRDefault="00271A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F45B6"/>
    <w:multiLevelType w:val="hybridMultilevel"/>
    <w:tmpl w:val="38463BA2"/>
    <w:lvl w:ilvl="0" w:tplc="D6225CD2">
      <w:start w:val="1"/>
      <w:numFmt w:val="japaneseCounting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0A30B6"/>
    <w:multiLevelType w:val="hybridMultilevel"/>
    <w:tmpl w:val="F2E84A1E"/>
    <w:lvl w:ilvl="0" w:tplc="537ACC3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8"/>
    <w:rsid w:val="00006A1C"/>
    <w:rsid w:val="00023DE4"/>
    <w:rsid w:val="00031E91"/>
    <w:rsid w:val="00036FC3"/>
    <w:rsid w:val="000448A1"/>
    <w:rsid w:val="00047F1F"/>
    <w:rsid w:val="0005195A"/>
    <w:rsid w:val="00052672"/>
    <w:rsid w:val="0007061B"/>
    <w:rsid w:val="00071996"/>
    <w:rsid w:val="0007465C"/>
    <w:rsid w:val="00074E43"/>
    <w:rsid w:val="00076BFF"/>
    <w:rsid w:val="00086BF0"/>
    <w:rsid w:val="0009626D"/>
    <w:rsid w:val="00097923"/>
    <w:rsid w:val="000A4530"/>
    <w:rsid w:val="000B2CBC"/>
    <w:rsid w:val="000F354D"/>
    <w:rsid w:val="000F7B31"/>
    <w:rsid w:val="001173F2"/>
    <w:rsid w:val="00124528"/>
    <w:rsid w:val="0013159F"/>
    <w:rsid w:val="00143A1D"/>
    <w:rsid w:val="00145704"/>
    <w:rsid w:val="00153059"/>
    <w:rsid w:val="00167AFE"/>
    <w:rsid w:val="00172F97"/>
    <w:rsid w:val="00186C27"/>
    <w:rsid w:val="00187D6B"/>
    <w:rsid w:val="001B357A"/>
    <w:rsid w:val="001C2A7B"/>
    <w:rsid w:val="001C3F4E"/>
    <w:rsid w:val="001D0C0C"/>
    <w:rsid w:val="001D65E5"/>
    <w:rsid w:val="001E0D21"/>
    <w:rsid w:val="001E316F"/>
    <w:rsid w:val="001E7AD4"/>
    <w:rsid w:val="001F563F"/>
    <w:rsid w:val="001F5998"/>
    <w:rsid w:val="00204EE0"/>
    <w:rsid w:val="002112CD"/>
    <w:rsid w:val="00214297"/>
    <w:rsid w:val="00244F57"/>
    <w:rsid w:val="00245E4D"/>
    <w:rsid w:val="00256259"/>
    <w:rsid w:val="00271A33"/>
    <w:rsid w:val="00275AF2"/>
    <w:rsid w:val="00280681"/>
    <w:rsid w:val="002905C3"/>
    <w:rsid w:val="0029567C"/>
    <w:rsid w:val="00296825"/>
    <w:rsid w:val="002A1CAE"/>
    <w:rsid w:val="002A50D0"/>
    <w:rsid w:val="002A673E"/>
    <w:rsid w:val="002B701F"/>
    <w:rsid w:val="002C1C45"/>
    <w:rsid w:val="00303385"/>
    <w:rsid w:val="003136FF"/>
    <w:rsid w:val="0033398E"/>
    <w:rsid w:val="00334F59"/>
    <w:rsid w:val="00340C29"/>
    <w:rsid w:val="0034245B"/>
    <w:rsid w:val="003474A3"/>
    <w:rsid w:val="00351CF8"/>
    <w:rsid w:val="00355D51"/>
    <w:rsid w:val="003714BF"/>
    <w:rsid w:val="00372AA3"/>
    <w:rsid w:val="00377883"/>
    <w:rsid w:val="00381EC7"/>
    <w:rsid w:val="00384F7D"/>
    <w:rsid w:val="00395A69"/>
    <w:rsid w:val="00396858"/>
    <w:rsid w:val="003A4A71"/>
    <w:rsid w:val="003B78FA"/>
    <w:rsid w:val="003C4634"/>
    <w:rsid w:val="003C4703"/>
    <w:rsid w:val="003D12E5"/>
    <w:rsid w:val="003D2AE4"/>
    <w:rsid w:val="003E66F0"/>
    <w:rsid w:val="003F1450"/>
    <w:rsid w:val="00403A77"/>
    <w:rsid w:val="004137AE"/>
    <w:rsid w:val="00421ADA"/>
    <w:rsid w:val="00436CDB"/>
    <w:rsid w:val="00437C32"/>
    <w:rsid w:val="0044121F"/>
    <w:rsid w:val="00442389"/>
    <w:rsid w:val="004445C3"/>
    <w:rsid w:val="004520D1"/>
    <w:rsid w:val="0045273B"/>
    <w:rsid w:val="00480963"/>
    <w:rsid w:val="00483964"/>
    <w:rsid w:val="004A3A09"/>
    <w:rsid w:val="004A6632"/>
    <w:rsid w:val="004A6C39"/>
    <w:rsid w:val="004B08A2"/>
    <w:rsid w:val="004B74C8"/>
    <w:rsid w:val="00501E78"/>
    <w:rsid w:val="00503798"/>
    <w:rsid w:val="00506E91"/>
    <w:rsid w:val="005103C7"/>
    <w:rsid w:val="00524606"/>
    <w:rsid w:val="00531FB7"/>
    <w:rsid w:val="00541ED5"/>
    <w:rsid w:val="00550F4C"/>
    <w:rsid w:val="00550FE7"/>
    <w:rsid w:val="005558C1"/>
    <w:rsid w:val="005571E0"/>
    <w:rsid w:val="00557274"/>
    <w:rsid w:val="005919CD"/>
    <w:rsid w:val="005A188D"/>
    <w:rsid w:val="005A4C2A"/>
    <w:rsid w:val="005C5D42"/>
    <w:rsid w:val="005C7E17"/>
    <w:rsid w:val="005E008A"/>
    <w:rsid w:val="005E2734"/>
    <w:rsid w:val="005F3231"/>
    <w:rsid w:val="005F7AC8"/>
    <w:rsid w:val="00621832"/>
    <w:rsid w:val="00643FA4"/>
    <w:rsid w:val="006512D7"/>
    <w:rsid w:val="006543FF"/>
    <w:rsid w:val="006823E0"/>
    <w:rsid w:val="00694876"/>
    <w:rsid w:val="006B4EE9"/>
    <w:rsid w:val="006C250C"/>
    <w:rsid w:val="006D23D7"/>
    <w:rsid w:val="006D7F8A"/>
    <w:rsid w:val="006E2D07"/>
    <w:rsid w:val="006E7906"/>
    <w:rsid w:val="006F1F06"/>
    <w:rsid w:val="006F23A8"/>
    <w:rsid w:val="006F3953"/>
    <w:rsid w:val="006F5F56"/>
    <w:rsid w:val="00700190"/>
    <w:rsid w:val="00716786"/>
    <w:rsid w:val="00720E13"/>
    <w:rsid w:val="00722CFA"/>
    <w:rsid w:val="00723809"/>
    <w:rsid w:val="00725889"/>
    <w:rsid w:val="00727733"/>
    <w:rsid w:val="007715E7"/>
    <w:rsid w:val="00772ECE"/>
    <w:rsid w:val="00791E8A"/>
    <w:rsid w:val="00792D5D"/>
    <w:rsid w:val="007A4324"/>
    <w:rsid w:val="007C3C3B"/>
    <w:rsid w:val="007F072F"/>
    <w:rsid w:val="007F61DE"/>
    <w:rsid w:val="00802055"/>
    <w:rsid w:val="00815CDC"/>
    <w:rsid w:val="00831AA0"/>
    <w:rsid w:val="008345FC"/>
    <w:rsid w:val="0085104C"/>
    <w:rsid w:val="0085142B"/>
    <w:rsid w:val="00852337"/>
    <w:rsid w:val="00860924"/>
    <w:rsid w:val="00865E70"/>
    <w:rsid w:val="00885E18"/>
    <w:rsid w:val="008A5687"/>
    <w:rsid w:val="008B1A2C"/>
    <w:rsid w:val="008E7EBE"/>
    <w:rsid w:val="008F5358"/>
    <w:rsid w:val="0091107D"/>
    <w:rsid w:val="00915E8A"/>
    <w:rsid w:val="00920673"/>
    <w:rsid w:val="00924E98"/>
    <w:rsid w:val="009257FE"/>
    <w:rsid w:val="00926C61"/>
    <w:rsid w:val="0093138D"/>
    <w:rsid w:val="0093467D"/>
    <w:rsid w:val="009372C6"/>
    <w:rsid w:val="00937781"/>
    <w:rsid w:val="009515FC"/>
    <w:rsid w:val="009547C7"/>
    <w:rsid w:val="00955634"/>
    <w:rsid w:val="00955C10"/>
    <w:rsid w:val="00971D84"/>
    <w:rsid w:val="00972F89"/>
    <w:rsid w:val="009A0D59"/>
    <w:rsid w:val="009A64AA"/>
    <w:rsid w:val="009C1F5A"/>
    <w:rsid w:val="009C2090"/>
    <w:rsid w:val="009C3129"/>
    <w:rsid w:val="009C6FA2"/>
    <w:rsid w:val="00A051EC"/>
    <w:rsid w:val="00A05CFB"/>
    <w:rsid w:val="00A11A33"/>
    <w:rsid w:val="00A339EA"/>
    <w:rsid w:val="00A5694A"/>
    <w:rsid w:val="00A67871"/>
    <w:rsid w:val="00A7015B"/>
    <w:rsid w:val="00A768C2"/>
    <w:rsid w:val="00A93820"/>
    <w:rsid w:val="00A97E13"/>
    <w:rsid w:val="00AB4097"/>
    <w:rsid w:val="00AC1B44"/>
    <w:rsid w:val="00AD7B65"/>
    <w:rsid w:val="00AE4941"/>
    <w:rsid w:val="00B218E8"/>
    <w:rsid w:val="00B268BC"/>
    <w:rsid w:val="00B30B82"/>
    <w:rsid w:val="00B32F52"/>
    <w:rsid w:val="00B34660"/>
    <w:rsid w:val="00B3500A"/>
    <w:rsid w:val="00B4297A"/>
    <w:rsid w:val="00B6324D"/>
    <w:rsid w:val="00B63FED"/>
    <w:rsid w:val="00B64A96"/>
    <w:rsid w:val="00B83BD0"/>
    <w:rsid w:val="00BA1A88"/>
    <w:rsid w:val="00BB05EC"/>
    <w:rsid w:val="00BB5B45"/>
    <w:rsid w:val="00BC1527"/>
    <w:rsid w:val="00C06C03"/>
    <w:rsid w:val="00C150BD"/>
    <w:rsid w:val="00C158BE"/>
    <w:rsid w:val="00C24A1A"/>
    <w:rsid w:val="00C27FE7"/>
    <w:rsid w:val="00C36874"/>
    <w:rsid w:val="00C4650B"/>
    <w:rsid w:val="00C54E71"/>
    <w:rsid w:val="00C72EF7"/>
    <w:rsid w:val="00C956B6"/>
    <w:rsid w:val="00C97C90"/>
    <w:rsid w:val="00CA49E4"/>
    <w:rsid w:val="00CA6A9B"/>
    <w:rsid w:val="00CB6A7B"/>
    <w:rsid w:val="00CC03AF"/>
    <w:rsid w:val="00CC5B28"/>
    <w:rsid w:val="00CD0E43"/>
    <w:rsid w:val="00CD11AA"/>
    <w:rsid w:val="00CD2FAB"/>
    <w:rsid w:val="00CD4BC5"/>
    <w:rsid w:val="00CF2D5F"/>
    <w:rsid w:val="00D04DE9"/>
    <w:rsid w:val="00D06025"/>
    <w:rsid w:val="00D25FD9"/>
    <w:rsid w:val="00D36107"/>
    <w:rsid w:val="00D5781B"/>
    <w:rsid w:val="00D62C4E"/>
    <w:rsid w:val="00D654DD"/>
    <w:rsid w:val="00D82391"/>
    <w:rsid w:val="00D90F7E"/>
    <w:rsid w:val="00DF4720"/>
    <w:rsid w:val="00E2218E"/>
    <w:rsid w:val="00E235F5"/>
    <w:rsid w:val="00E27A91"/>
    <w:rsid w:val="00E329D3"/>
    <w:rsid w:val="00E45C59"/>
    <w:rsid w:val="00E60C25"/>
    <w:rsid w:val="00E84EF9"/>
    <w:rsid w:val="00E858CE"/>
    <w:rsid w:val="00E86C80"/>
    <w:rsid w:val="00EA458A"/>
    <w:rsid w:val="00EA4CD1"/>
    <w:rsid w:val="00EB0486"/>
    <w:rsid w:val="00EB348E"/>
    <w:rsid w:val="00EC024E"/>
    <w:rsid w:val="00EC2229"/>
    <w:rsid w:val="00EC222D"/>
    <w:rsid w:val="00EC3BDD"/>
    <w:rsid w:val="00EC774D"/>
    <w:rsid w:val="00ED0E5A"/>
    <w:rsid w:val="00ED400B"/>
    <w:rsid w:val="00EE4B27"/>
    <w:rsid w:val="00EE6ECF"/>
    <w:rsid w:val="00EE721F"/>
    <w:rsid w:val="00EE756F"/>
    <w:rsid w:val="00F12782"/>
    <w:rsid w:val="00F166CF"/>
    <w:rsid w:val="00F45AC5"/>
    <w:rsid w:val="00F50B24"/>
    <w:rsid w:val="00F56148"/>
    <w:rsid w:val="00F56E05"/>
    <w:rsid w:val="00F56F29"/>
    <w:rsid w:val="00FA632A"/>
    <w:rsid w:val="00FC5715"/>
    <w:rsid w:val="00FD3E11"/>
    <w:rsid w:val="00FF3F69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6F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2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B6A7B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5F7A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7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27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2734"/>
    <w:rPr>
      <w:sz w:val="18"/>
      <w:szCs w:val="18"/>
    </w:rPr>
  </w:style>
  <w:style w:type="character" w:customStyle="1" w:styleId="2Char">
    <w:name w:val="标题 2 Char"/>
    <w:basedOn w:val="a0"/>
    <w:link w:val="2"/>
    <w:rsid w:val="005F7A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A673E"/>
    <w:rPr>
      <w:i/>
      <w:iCs/>
    </w:rPr>
  </w:style>
  <w:style w:type="character" w:styleId="a7">
    <w:name w:val="Strong"/>
    <w:basedOn w:val="a0"/>
    <w:uiPriority w:val="22"/>
    <w:qFormat/>
    <w:rsid w:val="00ED0E5A"/>
    <w:rPr>
      <w:b/>
      <w:bCs/>
    </w:rPr>
  </w:style>
  <w:style w:type="paragraph" w:styleId="a8">
    <w:name w:val="Normal (Web)"/>
    <w:basedOn w:val="a"/>
    <w:uiPriority w:val="99"/>
    <w:semiHidden/>
    <w:unhideWhenUsed/>
    <w:rsid w:val="00ED0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D0E5A"/>
    <w:rPr>
      <w:color w:val="0000FF"/>
      <w:u w:val="single"/>
    </w:rPr>
  </w:style>
  <w:style w:type="character" w:customStyle="1" w:styleId="1Char">
    <w:name w:val="标题 1 Char"/>
    <w:basedOn w:val="a0"/>
    <w:link w:val="1"/>
    <w:rsid w:val="00CB6A7B"/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654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54DD"/>
  </w:style>
  <w:style w:type="paragraph" w:styleId="20">
    <w:name w:val="toc 2"/>
    <w:basedOn w:val="a"/>
    <w:next w:val="a"/>
    <w:autoRedefine/>
    <w:uiPriority w:val="39"/>
    <w:unhideWhenUsed/>
    <w:rsid w:val="00FC5715"/>
    <w:pPr>
      <w:tabs>
        <w:tab w:val="right" w:leader="dot" w:pos="8296"/>
      </w:tabs>
      <w:ind w:leftChars="200" w:left="420"/>
    </w:pPr>
  </w:style>
  <w:style w:type="paragraph" w:customStyle="1" w:styleId="ProjectName">
    <w:name w:val="ProjectName"/>
    <w:basedOn w:val="a"/>
    <w:next w:val="a"/>
    <w:rsid w:val="00D654DD"/>
    <w:rPr>
      <w:rFonts w:ascii="Times New Roman" w:eastAsia="宋体" w:hAnsi="Times New Roman" w:cs="Times New Roman"/>
      <w:sz w:val="24"/>
      <w:szCs w:val="20"/>
    </w:rPr>
  </w:style>
  <w:style w:type="paragraph" w:customStyle="1" w:styleId="aa">
    <w:name w:val="正文居中"/>
    <w:basedOn w:val="a"/>
    <w:next w:val="ab"/>
    <w:rsid w:val="00D654DD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c">
    <w:name w:val="Body Text"/>
    <w:basedOn w:val="a"/>
    <w:link w:val="Char2"/>
    <w:uiPriority w:val="99"/>
    <w:semiHidden/>
    <w:unhideWhenUsed/>
    <w:rsid w:val="00D654D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D654DD"/>
  </w:style>
  <w:style w:type="paragraph" w:styleId="ab">
    <w:name w:val="Body Text First Indent"/>
    <w:basedOn w:val="ac"/>
    <w:link w:val="Char3"/>
    <w:uiPriority w:val="99"/>
    <w:semiHidden/>
    <w:unhideWhenUsed/>
    <w:rsid w:val="00D654DD"/>
    <w:pPr>
      <w:ind w:firstLineChars="100" w:firstLine="420"/>
    </w:pPr>
  </w:style>
  <w:style w:type="character" w:customStyle="1" w:styleId="Char3">
    <w:name w:val="正文首行缩进 Char"/>
    <w:basedOn w:val="Char2"/>
    <w:link w:val="ab"/>
    <w:uiPriority w:val="99"/>
    <w:semiHidden/>
    <w:rsid w:val="00D654DD"/>
  </w:style>
  <w:style w:type="paragraph" w:styleId="ad">
    <w:name w:val="List Paragraph"/>
    <w:basedOn w:val="a"/>
    <w:uiPriority w:val="34"/>
    <w:qFormat/>
    <w:rsid w:val="005558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2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B6A7B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5F7A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7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27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2734"/>
    <w:rPr>
      <w:sz w:val="18"/>
      <w:szCs w:val="18"/>
    </w:rPr>
  </w:style>
  <w:style w:type="character" w:customStyle="1" w:styleId="2Char">
    <w:name w:val="标题 2 Char"/>
    <w:basedOn w:val="a0"/>
    <w:link w:val="2"/>
    <w:rsid w:val="005F7A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A673E"/>
    <w:rPr>
      <w:i/>
      <w:iCs/>
    </w:rPr>
  </w:style>
  <w:style w:type="character" w:styleId="a7">
    <w:name w:val="Strong"/>
    <w:basedOn w:val="a0"/>
    <w:uiPriority w:val="22"/>
    <w:qFormat/>
    <w:rsid w:val="00ED0E5A"/>
    <w:rPr>
      <w:b/>
      <w:bCs/>
    </w:rPr>
  </w:style>
  <w:style w:type="paragraph" w:styleId="a8">
    <w:name w:val="Normal (Web)"/>
    <w:basedOn w:val="a"/>
    <w:uiPriority w:val="99"/>
    <w:semiHidden/>
    <w:unhideWhenUsed/>
    <w:rsid w:val="00ED0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D0E5A"/>
    <w:rPr>
      <w:color w:val="0000FF"/>
      <w:u w:val="single"/>
    </w:rPr>
  </w:style>
  <w:style w:type="character" w:customStyle="1" w:styleId="1Char">
    <w:name w:val="标题 1 Char"/>
    <w:basedOn w:val="a0"/>
    <w:link w:val="1"/>
    <w:rsid w:val="00CB6A7B"/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654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54DD"/>
  </w:style>
  <w:style w:type="paragraph" w:styleId="20">
    <w:name w:val="toc 2"/>
    <w:basedOn w:val="a"/>
    <w:next w:val="a"/>
    <w:autoRedefine/>
    <w:uiPriority w:val="39"/>
    <w:unhideWhenUsed/>
    <w:rsid w:val="00FC5715"/>
    <w:pPr>
      <w:tabs>
        <w:tab w:val="right" w:leader="dot" w:pos="8296"/>
      </w:tabs>
      <w:ind w:leftChars="200" w:left="420"/>
    </w:pPr>
  </w:style>
  <w:style w:type="paragraph" w:customStyle="1" w:styleId="ProjectName">
    <w:name w:val="ProjectName"/>
    <w:basedOn w:val="a"/>
    <w:next w:val="a"/>
    <w:rsid w:val="00D654DD"/>
    <w:rPr>
      <w:rFonts w:ascii="Times New Roman" w:eastAsia="宋体" w:hAnsi="Times New Roman" w:cs="Times New Roman"/>
      <w:sz w:val="24"/>
      <w:szCs w:val="20"/>
    </w:rPr>
  </w:style>
  <w:style w:type="paragraph" w:customStyle="1" w:styleId="aa">
    <w:name w:val="正文居中"/>
    <w:basedOn w:val="a"/>
    <w:next w:val="ab"/>
    <w:rsid w:val="00D654DD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c">
    <w:name w:val="Body Text"/>
    <w:basedOn w:val="a"/>
    <w:link w:val="Char2"/>
    <w:uiPriority w:val="99"/>
    <w:semiHidden/>
    <w:unhideWhenUsed/>
    <w:rsid w:val="00D654D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D654DD"/>
  </w:style>
  <w:style w:type="paragraph" w:styleId="ab">
    <w:name w:val="Body Text First Indent"/>
    <w:basedOn w:val="ac"/>
    <w:link w:val="Char3"/>
    <w:uiPriority w:val="99"/>
    <w:semiHidden/>
    <w:unhideWhenUsed/>
    <w:rsid w:val="00D654DD"/>
    <w:pPr>
      <w:ind w:firstLineChars="100" w:firstLine="420"/>
    </w:pPr>
  </w:style>
  <w:style w:type="character" w:customStyle="1" w:styleId="Char3">
    <w:name w:val="正文首行缩进 Char"/>
    <w:basedOn w:val="Char2"/>
    <w:link w:val="ab"/>
    <w:uiPriority w:val="99"/>
    <w:semiHidden/>
    <w:rsid w:val="00D654DD"/>
  </w:style>
  <w:style w:type="paragraph" w:styleId="ad">
    <w:name w:val="List Paragraph"/>
    <w:basedOn w:val="a"/>
    <w:uiPriority w:val="34"/>
    <w:qFormat/>
    <w:rsid w:val="005558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84CF-2681-4896-9057-01F5787D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381</Words>
  <Characters>2178</Characters>
  <Application>Microsoft Office Word</Application>
  <DocSecurity>0</DocSecurity>
  <Lines>18</Lines>
  <Paragraphs>5</Paragraphs>
  <ScaleCrop>false</ScaleCrop>
  <Company>P R C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15</cp:lastModifiedBy>
  <cp:revision>27</cp:revision>
  <dcterms:created xsi:type="dcterms:W3CDTF">2021-10-28T02:03:00Z</dcterms:created>
  <dcterms:modified xsi:type="dcterms:W3CDTF">2021-10-28T03:58:00Z</dcterms:modified>
</cp:coreProperties>
</file>